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CF666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6C5AB27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843D9FF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28921256" wp14:editId="06D64104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FBE1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9B5D14C" w14:textId="77777777" w:rsid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eastAsia="Calibri" w:cs="Times New Roman"/>
          <w:b/>
          <w:sz w:val="32"/>
          <w:szCs w:val="32"/>
          <w:u w:val="single"/>
        </w:rPr>
      </w:pPr>
      <w:r w:rsidRPr="004F5F94">
        <w:rPr>
          <w:rFonts w:eastAsia="Calibri" w:cs="Times New Roman"/>
          <w:b/>
          <w:sz w:val="32"/>
          <w:szCs w:val="32"/>
          <w:u w:val="single"/>
        </w:rPr>
        <w:t>Tên đề tài:</w:t>
      </w:r>
    </w:p>
    <w:p w14:paraId="270B03D0" w14:textId="77777777" w:rsid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eastAsia="Calibri" w:cs="Times New Roman"/>
          <w:b/>
          <w:sz w:val="32"/>
          <w:szCs w:val="32"/>
          <w:u w:val="single"/>
        </w:rPr>
      </w:pPr>
      <w:r w:rsidRPr="00A74B3A">
        <w:rPr>
          <w:rFonts w:eastAsia="Calibri" w:cs="Times New Roman"/>
          <w:b/>
          <w:sz w:val="32"/>
          <w:szCs w:val="32"/>
          <w:lang w:val="vi-VN"/>
        </w:rPr>
        <w:t>XÂY DỰNG WEBSITE QUẢN LÝ PHÒNG TRỌ HỖ TRỢ REALTIME CHAT BẰNG SOCKET VÀ THANH TOÁN VNPAY</w:t>
      </w:r>
      <w:r w:rsidRPr="00A74B3A">
        <w:rPr>
          <w:rFonts w:eastAsia="Calibri" w:cs="Times New Roman"/>
          <w:b/>
          <w:sz w:val="32"/>
          <w:szCs w:val="32"/>
          <w:u w:val="single"/>
          <w:lang w:val="vi-VN"/>
        </w:rPr>
        <w:t xml:space="preserve"> </w:t>
      </w:r>
    </w:p>
    <w:p w14:paraId="61FB878A" w14:textId="6C9E0253" w:rsidR="00C235D7" w:rsidRPr="00C235D7" w:rsidRDefault="00C235D7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98BA8C8" w14:textId="77777777" w:rsidR="00C235D7" w:rsidRPr="00A75182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A75182">
        <w:rPr>
          <w:rFonts w:ascii="Times New Roman" w:eastAsia="Calibri" w:hAnsi="Times New Roman" w:cs="Times New Roman"/>
          <w:b/>
          <w:sz w:val="36"/>
          <w:szCs w:val="44"/>
        </w:rPr>
        <w:t>TÀI LIỆU TEST PLAN</w:t>
      </w:r>
    </w:p>
    <w:p w14:paraId="4DD6A67F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3EBE2590" w14:textId="77777777" w:rsidR="00317C7E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C235D7">
        <w:rPr>
          <w:rFonts w:ascii="Times New Roman" w:eastAsia="Calibri" w:hAnsi="Times New Roman" w:cs="Times New Roman"/>
          <w:sz w:val="36"/>
          <w:szCs w:val="36"/>
        </w:rPr>
        <w:tab/>
      </w:r>
    </w:p>
    <w:p w14:paraId="32CDB7F2" w14:textId="77777777" w:rsidR="00C80F81" w:rsidRPr="00C80F81" w:rsidRDefault="00317C7E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C80F81"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GVHD: Nguyễn Minh Nhật</w:t>
      </w:r>
    </w:p>
    <w:p w14:paraId="191698D5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12F1D5A9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</w:rPr>
        <w:t xml:space="preserve">Nguyễn </w:t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Văn Gia Huy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11241792</w:t>
      </w:r>
    </w:p>
    <w:p w14:paraId="629E634C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Nguyễn Thị Mỹ Tuyết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01200805</w:t>
      </w:r>
    </w:p>
    <w:p w14:paraId="71544F92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Nguyễn Thị Trúc An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01244204</w:t>
      </w:r>
    </w:p>
    <w:p w14:paraId="4A7D82A2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Nguyễn Lê Quang Sáng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11230309</w:t>
      </w:r>
    </w:p>
    <w:p w14:paraId="4C095E96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Nguyễn Công Trình 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11230426</w:t>
      </w:r>
    </w:p>
    <w:p w14:paraId="159B1AC1" w14:textId="4E126587" w:rsidR="00AB28FE" w:rsidRDefault="00AB28FE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9BDF287" w14:textId="77777777" w:rsidR="00317C7E" w:rsidRDefault="00317C7E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434665D" w14:textId="77777777" w:rsidR="00C80F81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7947CF61" w14:textId="77777777" w:rsidR="00C80F81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52EBB506" w14:textId="77777777" w:rsidR="00C80F81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378C7987" w14:textId="77777777" w:rsidR="00C80F81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7A0A861B" w14:textId="77777777" w:rsidR="00A82A7F" w:rsidRDefault="00A82A7F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00C7B119" w14:textId="77777777" w:rsidR="00A82A7F" w:rsidRDefault="00A82A7F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07E1C628" w14:textId="77777777" w:rsidR="00A82A7F" w:rsidRDefault="00A82A7F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570DC988" w14:textId="61445220" w:rsidR="002B2250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C80F81">
        <w:rPr>
          <w:rFonts w:ascii="Times New Roman" w:eastAsia="Calibri" w:hAnsi="Times New Roman" w:cs="Times New Roman"/>
          <w:b/>
          <w:sz w:val="32"/>
          <w:szCs w:val="36"/>
        </w:rPr>
        <w:t>5</w:t>
      </w: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C80F81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27C5394F" w14:textId="77777777" w:rsidR="00C80F81" w:rsidRPr="00A75182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  <w:sectPr w:rsidR="00C80F81" w:rsidRPr="00A75182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46F951DA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C80F81" w:rsidRPr="00C80F81" w14:paraId="209653ED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3869559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3"/>
          </w:tcPr>
          <w:p w14:paraId="3C04D619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1D9CC61A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421E729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3"/>
          </w:tcPr>
          <w:p w14:paraId="251E7C8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Xây dựng Website Quản lý phòng trọ hỗ trợ Realtime chat bằng Socket và thanh toán VNPay</w:t>
            </w:r>
          </w:p>
        </w:tc>
      </w:tr>
      <w:tr w:rsidR="00C80F81" w:rsidRPr="00C80F81" w14:paraId="4376A6EF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2268929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37" w:type="dxa"/>
          </w:tcPr>
          <w:p w14:paraId="20CD493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</w:t>
            </w: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  <w:tc>
          <w:tcPr>
            <w:tcW w:w="3922" w:type="dxa"/>
            <w:shd w:val="clear" w:color="auto" w:fill="DBE5F1" w:themeFill="accent1" w:themeFillTint="33"/>
          </w:tcPr>
          <w:p w14:paraId="7E7F3F1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78" w:type="dxa"/>
          </w:tcPr>
          <w:p w14:paraId="72A51DD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</w:t>
            </w: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C80F81" w:rsidRPr="00C80F81" w14:paraId="5BF9DCA9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39EEF2F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3"/>
          </w:tcPr>
          <w:p w14:paraId="1EEBED43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C80F81" w:rsidRPr="00C80F81" w14:paraId="1F9FB333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1B931783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74F9C77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ThS. Nguyễn Minh Nhật</w:t>
            </w:r>
          </w:p>
          <w:p w14:paraId="2D65258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atnm2010@gmail.com</w:t>
              </w:r>
            </w:hyperlink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C5C651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C80F81" w:rsidRPr="00C80F81" w14:paraId="26EF994E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4CAA5EB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  <w:p w14:paraId="3EFFFB8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7D623A1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Nguyễn Văn Gia Huy </w:t>
            </w:r>
          </w:p>
          <w:p w14:paraId="3C5B9DC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Email: huynguyenlaminh@gmail.com</w:t>
            </w:r>
          </w:p>
          <w:p w14:paraId="21C1E80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681944179</w:t>
            </w:r>
          </w:p>
        </w:tc>
      </w:tr>
      <w:tr w:rsidR="00C80F81" w:rsidRPr="00C80F81" w14:paraId="05809190" w14:textId="77777777" w:rsidTr="00C80F81">
        <w:trPr>
          <w:trHeight w:val="1025"/>
        </w:trPr>
        <w:tc>
          <w:tcPr>
            <w:tcW w:w="1606" w:type="dxa"/>
            <w:shd w:val="clear" w:color="auto" w:fill="DBE5F1" w:themeFill="accent1" w:themeFillTint="33"/>
          </w:tcPr>
          <w:p w14:paraId="50D91EB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 (Scrum Master)</w:t>
            </w:r>
          </w:p>
        </w:tc>
        <w:tc>
          <w:tcPr>
            <w:tcW w:w="1837" w:type="dxa"/>
          </w:tcPr>
          <w:p w14:paraId="347C93C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Gia Huy</w:t>
            </w:r>
          </w:p>
        </w:tc>
        <w:tc>
          <w:tcPr>
            <w:tcW w:w="3922" w:type="dxa"/>
          </w:tcPr>
          <w:p w14:paraId="2A3EC4DD" w14:textId="77777777" w:rsidR="00C80F81" w:rsidRPr="00C80F81" w:rsidRDefault="007A1AF9" w:rsidP="00C80F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uynguyenlaminh@gmail.com</w:t>
              </w:r>
            </w:hyperlink>
          </w:p>
          <w:p w14:paraId="45131E43" w14:textId="77777777" w:rsidR="00C80F81" w:rsidRPr="00C80F81" w:rsidRDefault="00C80F81" w:rsidP="00C80F8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97CD13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14734C3B" w14:textId="77777777" w:rsidR="00C80F81" w:rsidRPr="00C80F81" w:rsidRDefault="00C80F81" w:rsidP="00C80F81">
            <w:pPr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>0868194417</w:t>
            </w:r>
          </w:p>
          <w:p w14:paraId="264022B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118DDBB8" w14:textId="77777777" w:rsidTr="00C80F81">
        <w:tc>
          <w:tcPr>
            <w:tcW w:w="1606" w:type="dxa"/>
            <w:vMerge w:val="restart"/>
            <w:shd w:val="clear" w:color="auto" w:fill="DBE5F1" w:themeFill="accent1" w:themeFillTint="33"/>
          </w:tcPr>
          <w:p w14:paraId="305CF4F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37" w:type="dxa"/>
          </w:tcPr>
          <w:p w14:paraId="792D7AC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Mỹ Tuyết</w:t>
            </w:r>
          </w:p>
        </w:tc>
        <w:tc>
          <w:tcPr>
            <w:tcW w:w="3922" w:type="dxa"/>
          </w:tcPr>
          <w:p w14:paraId="60CCB541" w14:textId="77777777" w:rsidR="00C80F81" w:rsidRPr="00C80F81" w:rsidRDefault="007A1AF9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12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mytuyet30082003@gmail.com</w:t>
              </w:r>
            </w:hyperlink>
          </w:p>
          <w:p w14:paraId="2852740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14:paraId="7E39FC3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80F81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333620220</w:t>
            </w:r>
          </w:p>
        </w:tc>
      </w:tr>
      <w:tr w:rsidR="00C80F81" w:rsidRPr="00C80F81" w14:paraId="5EBADDE2" w14:textId="77777777" w:rsidTr="00C80F81">
        <w:tc>
          <w:tcPr>
            <w:tcW w:w="1606" w:type="dxa"/>
            <w:vMerge/>
            <w:shd w:val="clear" w:color="auto" w:fill="DBE5F1" w:themeFill="accent1" w:themeFillTint="33"/>
          </w:tcPr>
          <w:p w14:paraId="0A32E09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5CDDA91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Trúc An</w:t>
            </w:r>
          </w:p>
        </w:tc>
        <w:tc>
          <w:tcPr>
            <w:tcW w:w="3922" w:type="dxa"/>
          </w:tcPr>
          <w:p w14:paraId="3EAB9FDB" w14:textId="77777777" w:rsidR="00C80F81" w:rsidRPr="00C80F81" w:rsidRDefault="007A1AF9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13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nguyenthitrucan2207@gmail.com</w:t>
              </w:r>
            </w:hyperlink>
          </w:p>
          <w:p w14:paraId="5920749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14:paraId="4D26A5F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76617340</w:t>
            </w:r>
          </w:p>
        </w:tc>
      </w:tr>
      <w:tr w:rsidR="00C80F81" w:rsidRPr="00C80F81" w14:paraId="7A2AC3CA" w14:textId="77777777" w:rsidTr="00C80F81">
        <w:tc>
          <w:tcPr>
            <w:tcW w:w="1606" w:type="dxa"/>
            <w:vMerge/>
            <w:shd w:val="clear" w:color="auto" w:fill="DBE5F1" w:themeFill="accent1" w:themeFillTint="33"/>
          </w:tcPr>
          <w:p w14:paraId="41DF146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261F4D9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Lê Quang Sáng</w:t>
            </w:r>
          </w:p>
        </w:tc>
        <w:tc>
          <w:tcPr>
            <w:tcW w:w="3922" w:type="dxa"/>
          </w:tcPr>
          <w:p w14:paraId="19F0C2AC" w14:textId="77777777" w:rsidR="00C80F81" w:rsidRPr="00C80F81" w:rsidRDefault="007A1AF9" w:rsidP="00C80F8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hyperlink r:id="rId14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hacztrong@gmail.com</w:t>
              </w:r>
            </w:hyperlink>
          </w:p>
          <w:p w14:paraId="4468FD0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0ABFC665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0329896374</w:t>
            </w:r>
          </w:p>
        </w:tc>
      </w:tr>
      <w:tr w:rsidR="00C80F81" w:rsidRPr="00C80F81" w14:paraId="26F3370C" w14:textId="77777777" w:rsidTr="00C80F81">
        <w:tc>
          <w:tcPr>
            <w:tcW w:w="1606" w:type="dxa"/>
            <w:vMerge/>
            <w:shd w:val="clear" w:color="auto" w:fill="DBE5F1" w:themeFill="accent1" w:themeFillTint="33"/>
          </w:tcPr>
          <w:p w14:paraId="55A617F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5FF1404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Công Trình </w:t>
            </w:r>
          </w:p>
        </w:tc>
        <w:tc>
          <w:tcPr>
            <w:tcW w:w="3922" w:type="dxa"/>
          </w:tcPr>
          <w:p w14:paraId="453AF74C" w14:textId="77777777" w:rsidR="00C80F81" w:rsidRPr="00C80F81" w:rsidRDefault="007A1AF9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15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tn95422@gmail.com</w:t>
              </w:r>
            </w:hyperlink>
          </w:p>
          <w:p w14:paraId="022DF7D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14:paraId="388A267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19777971</w:t>
            </w:r>
          </w:p>
        </w:tc>
      </w:tr>
    </w:tbl>
    <w:p w14:paraId="2DE67DBD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E728D1B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B9C2FA9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635"/>
      </w:tblGrid>
      <w:tr w:rsidR="00427709" w:rsidRPr="00301D27" w14:paraId="5C3576A7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01DD1AC6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1A58D022" w14:textId="7C8D0F7F" w:rsidR="00427709" w:rsidRPr="00C80F81" w:rsidRDefault="00C80F81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Xây dựng Website Quản lý phòng trọ hỗ trợ Realtime chat bằng Socket và thanh toán VNPay</w:t>
            </w:r>
          </w:p>
        </w:tc>
      </w:tr>
      <w:tr w:rsidR="00427709" w:rsidRPr="00301D27" w14:paraId="4DDACBC4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0A15CE65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019BB77C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est Plan Document</w:t>
            </w:r>
          </w:p>
        </w:tc>
      </w:tr>
      <w:tr w:rsidR="00427709" w:rsidRPr="00301D27" w14:paraId="2027FFBD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5DC7EF20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5A2D8A85" w14:textId="7ADD94B2" w:rsidR="00427709" w:rsidRPr="00301D27" w:rsidRDefault="00C80F81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Công Trình</w:t>
            </w:r>
          </w:p>
        </w:tc>
      </w:tr>
    </w:tbl>
    <w:p w14:paraId="398AACF5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81A0ECB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6"/>
        <w:gridCol w:w="2583"/>
        <w:gridCol w:w="2144"/>
        <w:gridCol w:w="2119"/>
      </w:tblGrid>
      <w:tr w:rsidR="00427709" w:rsidRPr="00301D27" w14:paraId="3C210448" w14:textId="77777777" w:rsidTr="001714FB">
        <w:tc>
          <w:tcPr>
            <w:tcW w:w="2226" w:type="dxa"/>
            <w:shd w:val="clear" w:color="auto" w:fill="DBE5F1" w:themeFill="accent1" w:themeFillTint="33"/>
          </w:tcPr>
          <w:p w14:paraId="3AB648C7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14:paraId="7E12DB9F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44" w:type="dxa"/>
            <w:shd w:val="clear" w:color="auto" w:fill="DBE5F1" w:themeFill="accent1" w:themeFillTint="33"/>
          </w:tcPr>
          <w:p w14:paraId="34806118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3C1992C9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C07E6" w:rsidRPr="00301D27" w14:paraId="732421E5" w14:textId="77777777" w:rsidTr="001714FB">
        <w:tc>
          <w:tcPr>
            <w:tcW w:w="2226" w:type="dxa"/>
          </w:tcPr>
          <w:p w14:paraId="59AE2123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83" w:type="dxa"/>
          </w:tcPr>
          <w:p w14:paraId="083A1389" w14:textId="2DA39F57" w:rsidR="007C07E6" w:rsidRPr="00301D27" w:rsidRDefault="004406DE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Công Trình</w:t>
            </w:r>
          </w:p>
        </w:tc>
        <w:tc>
          <w:tcPr>
            <w:tcW w:w="2144" w:type="dxa"/>
          </w:tcPr>
          <w:p w14:paraId="370C1DC0" w14:textId="3BD9E04A" w:rsidR="007C07E6" w:rsidRPr="00301D27" w:rsidRDefault="007E6583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5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2119" w:type="dxa"/>
          </w:tcPr>
          <w:p w14:paraId="66DE2451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27709" w:rsidRPr="00301D27" w14:paraId="3B53E630" w14:textId="77777777" w:rsidTr="001714FB">
        <w:tc>
          <w:tcPr>
            <w:tcW w:w="2226" w:type="dxa"/>
          </w:tcPr>
          <w:p w14:paraId="4C3552AA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3" w:type="dxa"/>
          </w:tcPr>
          <w:p w14:paraId="34B122FE" w14:textId="0BDBEE91" w:rsidR="00427709" w:rsidRPr="00301D27" w:rsidRDefault="004406DE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Công Trình</w:t>
            </w:r>
          </w:p>
        </w:tc>
        <w:tc>
          <w:tcPr>
            <w:tcW w:w="2144" w:type="dxa"/>
          </w:tcPr>
          <w:p w14:paraId="0A983EF2" w14:textId="0A69C49E" w:rsidR="00427709" w:rsidRPr="00301D27" w:rsidRDefault="007E6583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5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2119" w:type="dxa"/>
          </w:tcPr>
          <w:p w14:paraId="0DB38722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1CB29A2E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56FD7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A28FC8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AE490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F922B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C5654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98F1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BA6D5E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B2EB5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A999D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D7EB1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05CB6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091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5A4BB" w14:textId="7F24F8E1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CD0EA" w14:textId="19414940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A3CC8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CA96A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D188EB" w14:textId="23EBCAAA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3050"/>
        <w:gridCol w:w="1555"/>
        <w:gridCol w:w="2263"/>
      </w:tblGrid>
      <w:tr w:rsidR="00C80F81" w:rsidRPr="00C80F81" w14:paraId="654752C1" w14:textId="77777777" w:rsidTr="00C80F81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0504AA5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1F08612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F83742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10AC57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0B5F0693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7C3EAA19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B10882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445135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3904E20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2654EDA9" w14:textId="77777777" w:rsidTr="00C80F81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578BF07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2E942459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0443497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467347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68D74E8E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232E2ED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DC865D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BF6F019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B65BB8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2F1D1A08" w14:textId="77777777" w:rsidTr="00C80F81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26ED7FB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004A73E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34DB45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70B7F3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006933B6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0A7C7AB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47BFE0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3CDBDB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6F50263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6510E945" w14:textId="77777777" w:rsidTr="00C80F81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5EF172E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6FD1108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Thị Mỹ Tuyế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275189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13E10A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688EE521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54D1F4C6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5A841A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2EC32F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6A6CBCA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2C4A9AE7" w14:textId="77777777" w:rsidTr="00C80F81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4CF90A3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090AAB8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Thị Trúc A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9639DC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DA7E00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2BA2BB91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45255D7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57F9E5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BEAFA2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08A7B2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3E354170" w14:textId="77777777" w:rsidTr="00C80F81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1D0278F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02E6E2D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Lê Quang Sá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E99F0E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2BCC09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16AD8960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1C1C44B3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38446C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49CA35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8328F3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46EC9E66" w14:textId="77777777" w:rsidTr="00C80F81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1A7BF18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1FEDB71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Nguyễn Công Trình 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D95A82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161906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1DF923B7" w14:textId="77777777" w:rsidTr="00C80F81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7E857BB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1E7A19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E304CE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6E03AC6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65426A70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14:paraId="3FFA377C" w14:textId="77777777" w:rsidR="00464038" w:rsidRPr="00464038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464038">
            <w:rPr>
              <w:rFonts w:ascii="Times New Roman" w:hAnsi="Times New Roman" w:cs="Times New Roman"/>
              <w:sz w:val="32"/>
              <w:szCs w:val="32"/>
            </w:rPr>
            <w:t>MỤC LỤC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7D2F5FFE" w14:textId="77777777" w:rsidR="00A73549" w:rsidRPr="00BC041F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BC041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C041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C041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1815134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828C36" w14:textId="77777777" w:rsidR="00A73549" w:rsidRPr="00BC041F" w:rsidRDefault="007A1AF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9ADB0" w14:textId="77777777" w:rsidR="00A73549" w:rsidRPr="00BC041F" w:rsidRDefault="007A1AF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90A03" w14:textId="77777777" w:rsidR="00A73549" w:rsidRPr="00BC041F" w:rsidRDefault="007A1AF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1DD18" w14:textId="77777777" w:rsidR="00A73549" w:rsidRPr="00BC041F" w:rsidRDefault="007A1AF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BD0E9" w14:textId="77777777" w:rsidR="00A73549" w:rsidRPr="00BC041F" w:rsidRDefault="007A1AF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A69C3" w14:textId="77777777" w:rsidR="00A73549" w:rsidRPr="00BC041F" w:rsidRDefault="007A1AF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B845FD" w14:textId="77777777" w:rsidR="00A73549" w:rsidRPr="00BC041F" w:rsidRDefault="007A1AF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1E72E" w14:textId="77777777" w:rsidR="00A73549" w:rsidRPr="00BC041F" w:rsidRDefault="007A1AF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EBB9C" w14:textId="77777777" w:rsidR="00A73549" w:rsidRPr="00BC041F" w:rsidRDefault="007A1AF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018BA" w14:textId="77777777" w:rsidR="00A73549" w:rsidRPr="00BC041F" w:rsidRDefault="007A1AF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1753C" w14:textId="77777777" w:rsidR="00A73549" w:rsidRPr="00BC041F" w:rsidRDefault="007A1AF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B3439" w14:textId="77777777" w:rsidR="00A73549" w:rsidRPr="00BC041F" w:rsidRDefault="007A1AF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F35BE" w14:textId="77777777" w:rsidR="00A73549" w:rsidRPr="00BC041F" w:rsidRDefault="007A1AF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A73549" w:rsidRPr="00BC041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D74FF" w14:textId="77777777" w:rsidR="00A73549" w:rsidRPr="00BC041F" w:rsidRDefault="007A1AF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A73549" w:rsidRPr="00BC041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E0C3D" w14:textId="77777777" w:rsidR="00A73549" w:rsidRPr="00BC041F" w:rsidRDefault="007A1AF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="00A73549" w:rsidRPr="00BC041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86370" w14:textId="77777777" w:rsidR="00A73549" w:rsidRPr="00BC041F" w:rsidRDefault="007A1AF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BB374" w14:textId="77777777" w:rsidR="00A73549" w:rsidRPr="00BC041F" w:rsidRDefault="007A1AF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034F8" w14:textId="77777777" w:rsidR="00A73549" w:rsidRPr="00BC041F" w:rsidRDefault="007A1AF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CE10A" w14:textId="77777777" w:rsidR="00A73549" w:rsidRPr="00BC041F" w:rsidRDefault="007A1AF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21966" w14:textId="77777777" w:rsidR="00A73549" w:rsidRPr="00BC041F" w:rsidRDefault="007A1AF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50C95" w14:textId="77777777" w:rsidR="00464038" w:rsidRDefault="00464038" w:rsidP="00C63562">
          <w:pPr>
            <w:spacing w:after="0" w:line="360" w:lineRule="auto"/>
          </w:pPr>
          <w:r w:rsidRPr="00BC041F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815134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701425DF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71815135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1"/>
    </w:p>
    <w:p w14:paraId="4FFDD060" w14:textId="77777777" w:rsidR="007716A1" w:rsidRPr="00242AC7" w:rsidRDefault="007716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 w:rsidRPr="00242AC7">
        <w:rPr>
          <w:rFonts w:ascii="Times New Roman" w:hAnsi="Times New Roman" w:cs="Times New Roman"/>
          <w:sz w:val="26"/>
          <w:szCs w:val="26"/>
        </w:rPr>
        <w:t>Sprint</w:t>
      </w:r>
      <w:r w:rsidRPr="00242AC7">
        <w:rPr>
          <w:rFonts w:ascii="Times New Roman" w:hAnsi="Times New Roman" w:cs="Times New Roman"/>
          <w:sz w:val="26"/>
          <w:szCs w:val="26"/>
        </w:rPr>
        <w:t xml:space="preserve"> 1,</w:t>
      </w:r>
      <w:r w:rsidR="00712A86" w:rsidRPr="00242AC7">
        <w:rPr>
          <w:rFonts w:ascii="Times New Roman" w:hAnsi="Times New Roman" w:cs="Times New Roman"/>
          <w:sz w:val="26"/>
          <w:szCs w:val="26"/>
        </w:rPr>
        <w:t xml:space="preserve"> </w:t>
      </w:r>
      <w:r w:rsidRPr="00242AC7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14:paraId="572FD029" w14:textId="77777777" w:rsidR="007716A1" w:rsidRPr="00242AC7" w:rsidRDefault="007716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242AC7" w:rsidRDefault="007716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242AC7" w:rsidRDefault="007716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242AC7" w:rsidRDefault="007716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6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2"/>
    </w:p>
    <w:p w14:paraId="4CB4E41E" w14:textId="4E80037A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 w:rsidR="0061619C" w:rsidRPr="00242AC7">
        <w:rPr>
          <w:rFonts w:ascii="Times New Roman" w:hAnsi="Times New Roman" w:cs="Times New Roman"/>
          <w:sz w:val="26"/>
          <w:szCs w:val="26"/>
        </w:rPr>
        <w:t>Sprint</w:t>
      </w:r>
      <w:r w:rsidRPr="00242AC7">
        <w:rPr>
          <w:rFonts w:ascii="Times New Roman" w:hAnsi="Times New Roman" w:cs="Times New Roman"/>
          <w:sz w:val="26"/>
          <w:szCs w:val="26"/>
        </w:rPr>
        <w:t xml:space="preserve"> 1,2 và 3 của dự án: </w:t>
      </w:r>
      <w:r w:rsidR="00BB5BD5" w:rsidRPr="00242AC7">
        <w:rPr>
          <w:rFonts w:ascii="Times New Roman" w:hAnsi="Times New Roman" w:cs="Times New Roman"/>
          <w:sz w:val="26"/>
          <w:szCs w:val="26"/>
        </w:rPr>
        <w:t>“</w:t>
      </w:r>
      <w:r w:rsidR="00B555DC" w:rsidRPr="00242AC7">
        <w:rPr>
          <w:rFonts w:ascii="Times New Roman" w:hAnsi="Times New Roman" w:cs="Times New Roman"/>
          <w:sz w:val="26"/>
          <w:szCs w:val="26"/>
        </w:rPr>
        <w:t>Xây dựng Website Quản lý phòng trọ hỗ trợ Realtime chat bằng Socket và thanh toán VNPay</w:t>
      </w:r>
      <w:r w:rsidR="00BB5BD5" w:rsidRPr="00242AC7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Pr="00242AC7" w:rsidRDefault="00243EA6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Test Plan n</w:t>
      </w:r>
      <w:r w:rsidR="00464038" w:rsidRPr="00242AC7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 w:rsidRPr="00242AC7">
        <w:rPr>
          <w:rFonts w:ascii="Times New Roman" w:hAnsi="Times New Roman" w:cs="Times New Roman"/>
          <w:sz w:val="26"/>
          <w:szCs w:val="26"/>
        </w:rPr>
        <w:t>, c</w:t>
      </w:r>
      <w:r w:rsidR="00464038" w:rsidRPr="00242AC7">
        <w:rPr>
          <w:rFonts w:ascii="Times New Roman" w:hAnsi="Times New Roman" w:cs="Times New Roman"/>
          <w:sz w:val="26"/>
          <w:szCs w:val="26"/>
        </w:rPr>
        <w:t>ác</w:t>
      </w:r>
      <w:r w:rsidR="007819D0" w:rsidRPr="00242AC7">
        <w:rPr>
          <w:rFonts w:ascii="Times New Roman" w:hAnsi="Times New Roman" w:cs="Times New Roman"/>
          <w:sz w:val="26"/>
          <w:szCs w:val="26"/>
        </w:rPr>
        <w:t>h</w:t>
      </w:r>
      <w:r w:rsidR="00464038" w:rsidRPr="00242AC7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685983E1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 w:rsidR="0061619C" w:rsidRPr="00242AC7">
        <w:rPr>
          <w:rFonts w:ascii="Times New Roman" w:hAnsi="Times New Roman" w:cs="Times New Roman"/>
          <w:sz w:val="26"/>
          <w:szCs w:val="26"/>
        </w:rPr>
        <w:t>Sprint</w:t>
      </w:r>
      <w:r w:rsidRPr="00242AC7">
        <w:rPr>
          <w:rFonts w:ascii="Times New Roman" w:hAnsi="Times New Roman" w:cs="Times New Roman"/>
          <w:sz w:val="26"/>
          <w:szCs w:val="26"/>
        </w:rPr>
        <w:t xml:space="preserve"> 1</w:t>
      </w:r>
      <w:r w:rsidR="004809AF" w:rsidRPr="00242AC7">
        <w:rPr>
          <w:rFonts w:ascii="Times New Roman" w:hAnsi="Times New Roman" w:cs="Times New Roman"/>
          <w:sz w:val="26"/>
          <w:szCs w:val="26"/>
        </w:rPr>
        <w:t>,2,3</w:t>
      </w:r>
      <w:r w:rsidRPr="00242AC7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464038" w:rsidRDefault="00464038" w:rsidP="00242AC7">
      <w:pPr>
        <w:spacing w:line="240" w:lineRule="auto"/>
      </w:pPr>
      <w:r w:rsidRPr="00242AC7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</w:t>
      </w:r>
      <w:r w:rsidRPr="00464038">
        <w:t>.</w:t>
      </w:r>
    </w:p>
    <w:p w14:paraId="279DAFE7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7"/>
      <w:r w:rsidRPr="00301D27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76251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Pr="00762516"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301D27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8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"/>
    </w:p>
    <w:p w14:paraId="7A88BA95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9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5"/>
    </w:p>
    <w:p w14:paraId="4A0A1551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618A9FCD" w14:textId="13A5589B" w:rsidR="007B3921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1E21675F" w14:textId="77777777" w:rsidR="00995924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71815140"/>
      <w:r w:rsidRPr="00301D27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6"/>
    </w:p>
    <w:p w14:paraId="02877092" w14:textId="77777777" w:rsidR="00995924" w:rsidRPr="002864A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15141"/>
      <w:r w:rsidRPr="00B555DC">
        <w:rPr>
          <w:rFonts w:ascii="Times New Roman" w:hAnsi="Times New Roman" w:cs="Times New Roman"/>
          <w:b/>
          <w:sz w:val="26"/>
          <w:szCs w:val="26"/>
        </w:rPr>
        <w:lastRenderedPageBreak/>
        <w:t>Các chức năng kiểm thử</w:t>
      </w:r>
      <w:r w:rsidR="0061619C" w:rsidRPr="00B555DC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B555DC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7"/>
    </w:p>
    <w:p w14:paraId="50BC4C16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Đăng ký</w:t>
      </w:r>
    </w:p>
    <w:p w14:paraId="62BFD157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Đăng nhập</w:t>
      </w:r>
    </w:p>
    <w:p w14:paraId="73CEDF47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Đổi mật khẩu</w:t>
      </w:r>
    </w:p>
    <w:p w14:paraId="62589D7A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Đăng xuất</w:t>
      </w:r>
    </w:p>
    <w:p w14:paraId="6927983A" w14:textId="7C9E46BB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hông tin người thuê</w:t>
      </w:r>
    </w:p>
    <w:p w14:paraId="3C23874C" w14:textId="77777777" w:rsidR="00995924" w:rsidRPr="002864A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15142"/>
      <w:r w:rsidRPr="00B555DC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 w:rsidRPr="00B555DC">
        <w:rPr>
          <w:rFonts w:ascii="Times New Roman" w:hAnsi="Times New Roman" w:cs="Times New Roman"/>
          <w:b/>
          <w:sz w:val="26"/>
          <w:szCs w:val="26"/>
        </w:rPr>
        <w:t>Sprint</w:t>
      </w:r>
      <w:r w:rsidRPr="00B555DC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8"/>
    </w:p>
    <w:p w14:paraId="0EC11B48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Tìm kiếm</w:t>
      </w:r>
    </w:p>
    <w:p w14:paraId="214054BA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rạng thái phòng</w:t>
      </w:r>
    </w:p>
    <w:p w14:paraId="3BFF268F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iện ích</w:t>
      </w:r>
    </w:p>
    <w:p w14:paraId="5C464B46" w14:textId="4676FE43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ình trạng cơ sở vật chất</w:t>
      </w:r>
    </w:p>
    <w:p w14:paraId="4C33A8B9" w14:textId="77777777" w:rsidR="00995924" w:rsidRPr="002864A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3"/>
      <w:r w:rsidRPr="00B555DC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 w:rsidRPr="00B555DC">
        <w:rPr>
          <w:rFonts w:ascii="Times New Roman" w:hAnsi="Times New Roman" w:cs="Times New Roman"/>
          <w:b/>
          <w:sz w:val="26"/>
          <w:szCs w:val="26"/>
        </w:rPr>
        <w:t>Sprint</w:t>
      </w:r>
      <w:r w:rsidRPr="00B555DC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9"/>
    </w:p>
    <w:p w14:paraId="282CFBD9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hợp đồng</w:t>
      </w:r>
    </w:p>
    <w:p w14:paraId="60C66A27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hanh toán</w:t>
      </w:r>
    </w:p>
    <w:p w14:paraId="36E34E75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hống kê và báo cáo</w:t>
      </w:r>
    </w:p>
    <w:p w14:paraId="4945B4BF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Chat Realtime và thông báo</w:t>
      </w:r>
    </w:p>
    <w:p w14:paraId="2340395B" w14:textId="1233DFDA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ài khoản</w:t>
      </w:r>
    </w:p>
    <w:p w14:paraId="3F5EB528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4"/>
      <w:r w:rsidRPr="00301D27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0"/>
    </w:p>
    <w:p w14:paraId="2F58A5A9" w14:textId="77777777" w:rsidR="00264E35" w:rsidRPr="007C6FF8" w:rsidRDefault="00264E35" w:rsidP="007C6FF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C6FF8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 w:rsidR="0061619C" w:rsidRPr="007C6FF8">
        <w:rPr>
          <w:rFonts w:ascii="Times New Roman" w:hAnsi="Times New Roman" w:cs="Times New Roman"/>
          <w:sz w:val="26"/>
          <w:szCs w:val="26"/>
        </w:rPr>
        <w:t>Sprint</w:t>
      </w:r>
      <w:r w:rsidRPr="007C6FF8">
        <w:rPr>
          <w:rFonts w:ascii="Times New Roman" w:hAnsi="Times New Roman" w:cs="Times New Roman"/>
          <w:sz w:val="26"/>
          <w:szCs w:val="26"/>
        </w:rPr>
        <w:t xml:space="preserve"> 1, </w:t>
      </w:r>
      <w:r w:rsidR="0061619C" w:rsidRPr="007C6FF8">
        <w:rPr>
          <w:rFonts w:ascii="Times New Roman" w:hAnsi="Times New Roman" w:cs="Times New Roman"/>
          <w:sz w:val="26"/>
          <w:szCs w:val="26"/>
        </w:rPr>
        <w:t>Sprint</w:t>
      </w:r>
      <w:r w:rsidRPr="007C6FF8">
        <w:rPr>
          <w:rFonts w:ascii="Times New Roman" w:hAnsi="Times New Roman" w:cs="Times New Roman"/>
          <w:sz w:val="26"/>
          <w:szCs w:val="26"/>
        </w:rPr>
        <w:t xml:space="preserve"> 2 và </w:t>
      </w:r>
      <w:r w:rsidR="0061619C" w:rsidRPr="007C6FF8">
        <w:rPr>
          <w:rFonts w:ascii="Times New Roman" w:hAnsi="Times New Roman" w:cs="Times New Roman"/>
          <w:sz w:val="26"/>
          <w:szCs w:val="26"/>
        </w:rPr>
        <w:t>Sprint</w:t>
      </w:r>
      <w:r w:rsidRPr="007C6FF8">
        <w:rPr>
          <w:rFonts w:ascii="Times New Roman" w:hAnsi="Times New Roman" w:cs="Times New Roman"/>
          <w:sz w:val="26"/>
          <w:szCs w:val="26"/>
        </w:rPr>
        <w:t xml:space="preserve"> 3 đều được kiểm thử.</w:t>
      </w:r>
    </w:p>
    <w:p w14:paraId="76D80DF9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5"/>
      <w:r w:rsidRPr="00301D27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>
        <w:rPr>
          <w:rFonts w:ascii="Times New Roman" w:hAnsi="Times New Roman" w:cs="Times New Roman"/>
          <w:b/>
          <w:sz w:val="26"/>
          <w:szCs w:val="26"/>
        </w:rPr>
        <w:t>ệu</w:t>
      </w:r>
      <w:bookmarkEnd w:id="11"/>
    </w:p>
    <w:p w14:paraId="599CF188" w14:textId="77777777" w:rsidR="00264E35" w:rsidRPr="00242AC7" w:rsidRDefault="00264E35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Test plan document.</w:t>
      </w:r>
    </w:p>
    <w:p w14:paraId="6FCB96A4" w14:textId="5BD16DD1" w:rsidR="00464038" w:rsidRPr="00242AC7" w:rsidRDefault="00264E35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Test case document.</w:t>
      </w:r>
    </w:p>
    <w:p w14:paraId="705EFC80" w14:textId="77777777" w:rsidR="00A7354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6"/>
      <w:r w:rsidRPr="00301D27">
        <w:rPr>
          <w:rFonts w:ascii="Times New Roman" w:hAnsi="Times New Roman" w:cs="Times New Roman"/>
          <w:b/>
          <w:sz w:val="26"/>
          <w:szCs w:val="26"/>
        </w:rPr>
        <w:t>Lịch trình kiểm thử</w:t>
      </w:r>
      <w:bookmarkEnd w:id="12"/>
    </w:p>
    <w:p w14:paraId="07099C23" w14:textId="77777777" w:rsidR="00E151A0" w:rsidRPr="00A73549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1815147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151A0" w:rsidRPr="00A73549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66"/>
        <w:gridCol w:w="1401"/>
        <w:gridCol w:w="1401"/>
        <w:gridCol w:w="1213"/>
        <w:gridCol w:w="1499"/>
      </w:tblGrid>
      <w:tr w:rsidR="002D24AB" w:rsidRPr="00301D27" w14:paraId="767331B2" w14:textId="77777777" w:rsidTr="00E44881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16B791E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 w:themeFill="accent1" w:themeFillTint="33"/>
          </w:tcPr>
          <w:p w14:paraId="1B6524AF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23D184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4CD9394E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44783330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14:paraId="525087B6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4A5773" w:rsidRPr="00301D27" w14:paraId="3D3FBA10" w14:textId="77777777" w:rsidTr="00E44881">
        <w:trPr>
          <w:jc w:val="center"/>
        </w:trPr>
        <w:tc>
          <w:tcPr>
            <w:tcW w:w="708" w:type="dxa"/>
          </w:tcPr>
          <w:p w14:paraId="3C467F09" w14:textId="77777777" w:rsidR="004A5773" w:rsidRPr="00C21E81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77846265" w14:textId="77777777" w:rsidR="004A5773" w:rsidRPr="00C21E81" w:rsidRDefault="0061619C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Sprint</w:t>
            </w:r>
            <w:r w:rsidR="004A5773" w:rsidRPr="00C21E81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</w:tcPr>
          <w:p w14:paraId="2CBFACA3" w14:textId="79B2BB05" w:rsidR="004A5773" w:rsidRPr="000648F2" w:rsidRDefault="00B555DC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03/2025</w:t>
            </w:r>
          </w:p>
        </w:tc>
        <w:tc>
          <w:tcPr>
            <w:tcW w:w="1401" w:type="dxa"/>
          </w:tcPr>
          <w:p w14:paraId="504EAB13" w14:textId="3AB86181" w:rsidR="004A5773" w:rsidRPr="000648F2" w:rsidRDefault="00B555DC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</w:tcPr>
          <w:p w14:paraId="7505EB24" w14:textId="1A472756" w:rsidR="004A5773" w:rsidRPr="000648F2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9" w:type="dxa"/>
          </w:tcPr>
          <w:p w14:paraId="7F1AABDA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5773" w:rsidRPr="00301D27" w14:paraId="285CC0B1" w14:textId="77777777" w:rsidTr="00E44881">
        <w:trPr>
          <w:jc w:val="center"/>
        </w:trPr>
        <w:tc>
          <w:tcPr>
            <w:tcW w:w="708" w:type="dxa"/>
          </w:tcPr>
          <w:p w14:paraId="50D1D8FE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1D7E78AB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61619C">
              <w:rPr>
                <w:rFonts w:ascii="Times New Roman" w:hAnsi="Times New Roman" w:cs="Times New Roman"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</w:tcPr>
          <w:p w14:paraId="17E7FD48" w14:textId="7A3F0396" w:rsidR="004A5773" w:rsidRPr="00301D27" w:rsidRDefault="002A21DA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3/2025</w:t>
            </w:r>
          </w:p>
        </w:tc>
        <w:tc>
          <w:tcPr>
            <w:tcW w:w="1401" w:type="dxa"/>
          </w:tcPr>
          <w:p w14:paraId="39EC7FBC" w14:textId="799202ED" w:rsidR="004A5773" w:rsidRPr="00301D27" w:rsidRDefault="002A21DA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3/2025</w:t>
            </w:r>
          </w:p>
        </w:tc>
        <w:tc>
          <w:tcPr>
            <w:tcW w:w="1213" w:type="dxa"/>
          </w:tcPr>
          <w:p w14:paraId="40ED1B33" w14:textId="7470C3FB" w:rsidR="004A5773" w:rsidRPr="00301D27" w:rsidRDefault="00465F64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9" w:type="dxa"/>
          </w:tcPr>
          <w:p w14:paraId="641AF66D" w14:textId="77777777" w:rsidR="002A21DA" w:rsidRDefault="002A21DA" w:rsidP="002A21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  <w:p w14:paraId="63394D71" w14:textId="796CB119" w:rsidR="004A5773" w:rsidRPr="00301D27" w:rsidRDefault="002A21DA" w:rsidP="002A21D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F87DB1" w:rsidRPr="00301D27" w14:paraId="607DB7CE" w14:textId="77777777" w:rsidTr="00BC041F">
        <w:trPr>
          <w:jc w:val="center"/>
        </w:trPr>
        <w:tc>
          <w:tcPr>
            <w:tcW w:w="708" w:type="dxa"/>
          </w:tcPr>
          <w:p w14:paraId="23A50C1A" w14:textId="77777777" w:rsidR="00F87DB1" w:rsidRPr="00C21E81" w:rsidRDefault="00F87DB1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066" w:type="dxa"/>
          </w:tcPr>
          <w:p w14:paraId="0DCDF646" w14:textId="77777777" w:rsidR="00F87DB1" w:rsidRPr="00C21E81" w:rsidRDefault="00F87DB1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316D9114" w14:textId="77777777" w:rsidR="00F87DB1" w:rsidRPr="00C21E81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bCs/>
                <w:sz w:val="26"/>
                <w:szCs w:val="26"/>
              </w:rPr>
              <w:t>31/03/2025</w:t>
            </w:r>
          </w:p>
        </w:tc>
        <w:tc>
          <w:tcPr>
            <w:tcW w:w="1401" w:type="dxa"/>
          </w:tcPr>
          <w:p w14:paraId="53638834" w14:textId="77777777" w:rsidR="00F87DB1" w:rsidRPr="00C21E81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bCs/>
                <w:sz w:val="26"/>
                <w:szCs w:val="26"/>
              </w:rPr>
              <w:t>01/04/2025</w:t>
            </w:r>
          </w:p>
        </w:tc>
        <w:tc>
          <w:tcPr>
            <w:tcW w:w="1213" w:type="dxa"/>
            <w:vAlign w:val="center"/>
          </w:tcPr>
          <w:p w14:paraId="2C6D07DC" w14:textId="77777777" w:rsidR="00F87DB1" w:rsidRPr="00C21E81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C21E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99" w:type="dxa"/>
          </w:tcPr>
          <w:p w14:paraId="6DD35C02" w14:textId="77777777" w:rsidR="00F87DB1" w:rsidRPr="00C21E81" w:rsidRDefault="00F87DB1" w:rsidP="00BC04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DB1" w:rsidRPr="00086D4E" w14:paraId="3F6988F4" w14:textId="77777777" w:rsidTr="00BC041F">
        <w:trPr>
          <w:jc w:val="center"/>
        </w:trPr>
        <w:tc>
          <w:tcPr>
            <w:tcW w:w="708" w:type="dxa"/>
            <w:vMerge w:val="restart"/>
          </w:tcPr>
          <w:p w14:paraId="52013612" w14:textId="77777777" w:rsidR="00F87DB1" w:rsidRPr="00F87DB1" w:rsidRDefault="00F87DB1" w:rsidP="00BC041F">
            <w:pPr>
              <w:rPr>
                <w:lang w:val="vi-VN"/>
              </w:rPr>
            </w:pPr>
          </w:p>
        </w:tc>
        <w:tc>
          <w:tcPr>
            <w:tcW w:w="3066" w:type="dxa"/>
            <w:vAlign w:val="bottom"/>
          </w:tcPr>
          <w:p w14:paraId="13844162" w14:textId="77777777" w:rsidR="00F87DB1" w:rsidRPr="00301D27" w:rsidRDefault="00F87DB1" w:rsidP="00BC04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nhập</w:t>
            </w:r>
          </w:p>
        </w:tc>
        <w:tc>
          <w:tcPr>
            <w:tcW w:w="1401" w:type="dxa"/>
            <w:shd w:val="clear" w:color="000000" w:fill="FFFFFF"/>
          </w:tcPr>
          <w:p w14:paraId="53CD1535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401" w:type="dxa"/>
            <w:shd w:val="clear" w:color="000000" w:fill="FFFFFF"/>
          </w:tcPr>
          <w:p w14:paraId="7DB36C77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75505BE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14:paraId="43CA353F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</w:tc>
      </w:tr>
      <w:tr w:rsidR="00F87DB1" w:rsidRPr="00086D4E" w14:paraId="5F05C59A" w14:textId="77777777" w:rsidTr="00BC041F">
        <w:trPr>
          <w:jc w:val="center"/>
        </w:trPr>
        <w:tc>
          <w:tcPr>
            <w:tcW w:w="708" w:type="dxa"/>
            <w:vMerge/>
          </w:tcPr>
          <w:p w14:paraId="4EB7D507" w14:textId="77777777" w:rsidR="00F87DB1" w:rsidRPr="00301D27" w:rsidRDefault="00F87DB1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7D7445F4" w14:textId="77777777" w:rsidR="00F87DB1" w:rsidRPr="00301D27" w:rsidRDefault="00F87DB1" w:rsidP="00BC04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1401" w:type="dxa"/>
            <w:shd w:val="clear" w:color="000000" w:fill="FFFFFF"/>
          </w:tcPr>
          <w:p w14:paraId="70ACAEBA" w14:textId="77777777" w:rsidR="00F87DB1" w:rsidRPr="00DA5131" w:rsidRDefault="00F87DB1" w:rsidP="00BC04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401" w:type="dxa"/>
            <w:shd w:val="clear" w:color="000000" w:fill="FFFFFF"/>
          </w:tcPr>
          <w:p w14:paraId="2BB816F9" w14:textId="77777777" w:rsidR="00F87DB1" w:rsidRPr="00DA5131" w:rsidRDefault="00F87DB1" w:rsidP="00BC04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50561C9B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14:paraId="12945176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áng</w:t>
            </w:r>
          </w:p>
        </w:tc>
      </w:tr>
      <w:tr w:rsidR="00F87DB1" w:rsidRPr="00086D4E" w14:paraId="1D115EFE" w14:textId="77777777" w:rsidTr="00BC041F">
        <w:trPr>
          <w:jc w:val="center"/>
        </w:trPr>
        <w:tc>
          <w:tcPr>
            <w:tcW w:w="708" w:type="dxa"/>
            <w:vMerge/>
          </w:tcPr>
          <w:p w14:paraId="7B7A8573" w14:textId="77777777" w:rsidR="00F87DB1" w:rsidRPr="00301D27" w:rsidRDefault="00F87DB1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265E8B2F" w14:textId="77777777" w:rsidR="00F87DB1" w:rsidRPr="00301D27" w:rsidRDefault="00F87DB1" w:rsidP="00BC04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ổi mật khẩu</w:t>
            </w:r>
          </w:p>
        </w:tc>
        <w:tc>
          <w:tcPr>
            <w:tcW w:w="1401" w:type="dxa"/>
            <w:shd w:val="clear" w:color="000000" w:fill="FFFFFF"/>
          </w:tcPr>
          <w:p w14:paraId="140E4E0A" w14:textId="77777777" w:rsidR="00F87DB1" w:rsidRPr="00086D4E" w:rsidRDefault="00F87DB1" w:rsidP="00BC041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541BF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401" w:type="dxa"/>
            <w:shd w:val="clear" w:color="000000" w:fill="FFFFFF"/>
          </w:tcPr>
          <w:p w14:paraId="03D47F72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541BF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0A29F988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14:paraId="075683F7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F87DB1" w:rsidRPr="00086D4E" w14:paraId="3CA29E57" w14:textId="77777777" w:rsidTr="00BC041F">
        <w:trPr>
          <w:jc w:val="center"/>
        </w:trPr>
        <w:tc>
          <w:tcPr>
            <w:tcW w:w="708" w:type="dxa"/>
            <w:vMerge/>
          </w:tcPr>
          <w:p w14:paraId="3E75FBF5" w14:textId="77777777" w:rsidR="00F87DB1" w:rsidRPr="00301D27" w:rsidRDefault="00F87DB1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F4FBCFF" w14:textId="77777777" w:rsidR="00F87DB1" w:rsidRPr="00301D27" w:rsidRDefault="00F87DB1" w:rsidP="00BC04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hông tin người thuê</w:t>
            </w:r>
          </w:p>
        </w:tc>
        <w:tc>
          <w:tcPr>
            <w:tcW w:w="1401" w:type="dxa"/>
            <w:shd w:val="clear" w:color="000000" w:fill="FFFFFF"/>
          </w:tcPr>
          <w:p w14:paraId="4112580E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541BF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401" w:type="dxa"/>
            <w:shd w:val="clear" w:color="000000" w:fill="FFFFFF"/>
          </w:tcPr>
          <w:p w14:paraId="77C8ED9F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541BF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7250D31C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14:paraId="21BFDE06" w14:textId="77777777" w:rsidR="00F87DB1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ết</w:t>
            </w:r>
          </w:p>
          <w:p w14:paraId="58B5419A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7DB1" w:rsidRPr="00086D4E" w14:paraId="1894E3D4" w14:textId="77777777" w:rsidTr="00BC041F">
        <w:trPr>
          <w:jc w:val="center"/>
        </w:trPr>
        <w:tc>
          <w:tcPr>
            <w:tcW w:w="708" w:type="dxa"/>
            <w:vMerge/>
          </w:tcPr>
          <w:p w14:paraId="45A150F0" w14:textId="77777777" w:rsidR="00F87DB1" w:rsidRPr="00301D27" w:rsidRDefault="00F87DB1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8AADF27" w14:textId="77777777" w:rsidR="00F87DB1" w:rsidRPr="00301D27" w:rsidRDefault="00F87DB1" w:rsidP="00BC04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1</w:t>
            </w:r>
          </w:p>
        </w:tc>
        <w:tc>
          <w:tcPr>
            <w:tcW w:w="1401" w:type="dxa"/>
            <w:shd w:val="clear" w:color="000000" w:fill="FFFFFF"/>
          </w:tcPr>
          <w:p w14:paraId="2E3FBE73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401" w:type="dxa"/>
            <w:shd w:val="clear" w:color="000000" w:fill="FFFFFF"/>
          </w:tcPr>
          <w:p w14:paraId="5E7A0F1A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0BA243AC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99" w:type="dxa"/>
            <w:shd w:val="clear" w:color="auto" w:fill="auto"/>
          </w:tcPr>
          <w:p w14:paraId="6B0ACE2F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Members</w:t>
            </w:r>
          </w:p>
        </w:tc>
      </w:tr>
      <w:tr w:rsidR="00F87DB1" w:rsidRPr="00301D27" w14:paraId="44638B5B" w14:textId="77777777" w:rsidTr="00BC041F">
        <w:trPr>
          <w:jc w:val="center"/>
        </w:trPr>
        <w:tc>
          <w:tcPr>
            <w:tcW w:w="708" w:type="dxa"/>
          </w:tcPr>
          <w:p w14:paraId="4111D7BE" w14:textId="77777777" w:rsidR="00F87DB1" w:rsidRPr="00C21E81" w:rsidRDefault="00F87DB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066" w:type="dxa"/>
            <w:vAlign w:val="center"/>
          </w:tcPr>
          <w:p w14:paraId="648E62D9" w14:textId="10665AC5" w:rsidR="00F87DB1" w:rsidRPr="00C21E81" w:rsidRDefault="00F87DB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1E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4572FBF8" w14:textId="57A39465" w:rsidR="00F87DB1" w:rsidRPr="000648F2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01" w:type="dxa"/>
          </w:tcPr>
          <w:p w14:paraId="67392A77" w14:textId="1E66708D" w:rsidR="00F87DB1" w:rsidRPr="000648F2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171EFB1D" w14:textId="0CCAE466" w:rsidR="00F87DB1" w:rsidRPr="00C21E81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C21E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99" w:type="dxa"/>
            <w:vAlign w:val="center"/>
          </w:tcPr>
          <w:p w14:paraId="1A943FE2" w14:textId="77777777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7DB1" w:rsidRPr="00301D27" w14:paraId="47AFC22C" w14:textId="77777777" w:rsidTr="00BC041F">
        <w:trPr>
          <w:jc w:val="center"/>
        </w:trPr>
        <w:tc>
          <w:tcPr>
            <w:tcW w:w="708" w:type="dxa"/>
            <w:vMerge w:val="restart"/>
          </w:tcPr>
          <w:p w14:paraId="39E5FC20" w14:textId="77777777" w:rsidR="00F87DB1" w:rsidRPr="00301D27" w:rsidRDefault="00F87DB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470617D7" w14:textId="0E09DAEF" w:rsidR="00F87DB1" w:rsidRPr="00301D27" w:rsidRDefault="00F87DB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401" w:type="dxa"/>
          </w:tcPr>
          <w:p w14:paraId="4FCD6022" w14:textId="22434B08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01" w:type="dxa"/>
          </w:tcPr>
          <w:p w14:paraId="14EDC7B4" w14:textId="0E635A05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01130595" w14:textId="3AFECEB8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1C9D9A7" w14:textId="194C3909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</w:tc>
      </w:tr>
      <w:tr w:rsidR="00F87DB1" w:rsidRPr="00301D27" w14:paraId="37671809" w14:textId="77777777" w:rsidTr="00BC041F">
        <w:trPr>
          <w:jc w:val="center"/>
        </w:trPr>
        <w:tc>
          <w:tcPr>
            <w:tcW w:w="708" w:type="dxa"/>
            <w:vMerge/>
          </w:tcPr>
          <w:p w14:paraId="435628B2" w14:textId="77777777" w:rsidR="00F87DB1" w:rsidRPr="00301D27" w:rsidRDefault="00F87DB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5B641ED6" w14:textId="316951FF" w:rsidR="00F87DB1" w:rsidRPr="00301D27" w:rsidRDefault="00F87DB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1401" w:type="dxa"/>
          </w:tcPr>
          <w:p w14:paraId="2AFFE058" w14:textId="0AAF3856" w:rsidR="00F87DB1" w:rsidRDefault="00F87DB1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01" w:type="dxa"/>
          </w:tcPr>
          <w:p w14:paraId="354E5953" w14:textId="45FC4D87" w:rsidR="00F87DB1" w:rsidRDefault="00F87DB1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19C59853" w14:textId="08DA7743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C717374" w14:textId="58FBFA4E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</w:tr>
      <w:tr w:rsidR="00F87DB1" w:rsidRPr="00301D27" w14:paraId="241D2EB5" w14:textId="77777777" w:rsidTr="00BC041F">
        <w:trPr>
          <w:jc w:val="center"/>
        </w:trPr>
        <w:tc>
          <w:tcPr>
            <w:tcW w:w="708" w:type="dxa"/>
            <w:vMerge/>
          </w:tcPr>
          <w:p w14:paraId="3CB8E382" w14:textId="77777777" w:rsidR="00F87DB1" w:rsidRPr="00301D27" w:rsidRDefault="00F87DB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BFCBDAF" w14:textId="026481B7" w:rsidR="00F87DB1" w:rsidRPr="00301D27" w:rsidRDefault="00F87DB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ổi mật khẩu </w:t>
            </w:r>
          </w:p>
        </w:tc>
        <w:tc>
          <w:tcPr>
            <w:tcW w:w="1401" w:type="dxa"/>
          </w:tcPr>
          <w:p w14:paraId="4A0592AE" w14:textId="3EE1678F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01" w:type="dxa"/>
          </w:tcPr>
          <w:p w14:paraId="52D8E837" w14:textId="2FBD4F14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66515900" w14:textId="7A5215BA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9D038BA" w14:textId="58562602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F87DB1" w:rsidRPr="00301D27" w14:paraId="73231EF3" w14:textId="77777777" w:rsidTr="00BC041F">
        <w:trPr>
          <w:jc w:val="center"/>
        </w:trPr>
        <w:tc>
          <w:tcPr>
            <w:tcW w:w="708" w:type="dxa"/>
            <w:vMerge/>
          </w:tcPr>
          <w:p w14:paraId="0E95A841" w14:textId="77777777" w:rsidR="00F87DB1" w:rsidRPr="00301D27" w:rsidRDefault="00F87DB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E647891" w14:textId="3214124A" w:rsidR="00F87DB1" w:rsidRPr="00301D27" w:rsidRDefault="00F87DB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ông tin người dùng</w:t>
            </w:r>
          </w:p>
        </w:tc>
        <w:tc>
          <w:tcPr>
            <w:tcW w:w="1401" w:type="dxa"/>
          </w:tcPr>
          <w:p w14:paraId="0F7219F0" w14:textId="0F3C7744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01" w:type="dxa"/>
          </w:tcPr>
          <w:p w14:paraId="2759B5B3" w14:textId="3B013FDA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379C5FA1" w14:textId="79241D5B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050D87E5" w14:textId="53018958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</w:tr>
      <w:tr w:rsidR="00F87DB1" w:rsidRPr="00301D27" w14:paraId="42105C5D" w14:textId="77777777" w:rsidTr="00BC041F">
        <w:trPr>
          <w:jc w:val="center"/>
        </w:trPr>
        <w:tc>
          <w:tcPr>
            <w:tcW w:w="708" w:type="dxa"/>
          </w:tcPr>
          <w:p w14:paraId="32A4D2F7" w14:textId="77777777" w:rsidR="00F87DB1" w:rsidRPr="00C21E81" w:rsidRDefault="00F87DB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066" w:type="dxa"/>
            <w:vAlign w:val="center"/>
          </w:tcPr>
          <w:p w14:paraId="783E23F8" w14:textId="42BC7D95" w:rsidR="00F87DB1" w:rsidRPr="00C21E81" w:rsidRDefault="00F87DB1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1E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-testing sprint 1</w:t>
            </w:r>
          </w:p>
        </w:tc>
        <w:tc>
          <w:tcPr>
            <w:tcW w:w="1401" w:type="dxa"/>
          </w:tcPr>
          <w:p w14:paraId="02F6E3EC" w14:textId="0363FD72" w:rsidR="00F87DB1" w:rsidRPr="000648F2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54928DE7" w14:textId="21A48ADA" w:rsidR="00F87DB1" w:rsidRPr="000648F2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  <w:vAlign w:val="center"/>
          </w:tcPr>
          <w:p w14:paraId="155AC777" w14:textId="13B3151D" w:rsidR="00F87DB1" w:rsidRPr="00C21E81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C21E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99" w:type="dxa"/>
            <w:vAlign w:val="center"/>
          </w:tcPr>
          <w:p w14:paraId="56A2E3F7" w14:textId="77777777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7DB1" w:rsidRPr="00301D27" w14:paraId="372F67D2" w14:textId="77777777" w:rsidTr="00BC041F">
        <w:trPr>
          <w:jc w:val="center"/>
        </w:trPr>
        <w:tc>
          <w:tcPr>
            <w:tcW w:w="708" w:type="dxa"/>
            <w:vMerge w:val="restart"/>
          </w:tcPr>
          <w:p w14:paraId="08B42944" w14:textId="77777777" w:rsidR="00F87DB1" w:rsidRPr="00301D27" w:rsidRDefault="00F87DB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029FC224" w14:textId="506E05E9" w:rsidR="00F87DB1" w:rsidRPr="00301D27" w:rsidRDefault="00F87DB1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401" w:type="dxa"/>
          </w:tcPr>
          <w:p w14:paraId="45E7878A" w14:textId="2C3D37E3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5E479645" w14:textId="6362DDAD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  <w:vAlign w:val="center"/>
          </w:tcPr>
          <w:p w14:paraId="7B5CBD70" w14:textId="2307BD80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2FDC72DD" w14:textId="6C3F4530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F87DB1" w:rsidRPr="00301D27" w14:paraId="13C580CC" w14:textId="77777777" w:rsidTr="00BC041F">
        <w:trPr>
          <w:jc w:val="center"/>
        </w:trPr>
        <w:tc>
          <w:tcPr>
            <w:tcW w:w="708" w:type="dxa"/>
            <w:vMerge/>
          </w:tcPr>
          <w:p w14:paraId="21400F80" w14:textId="77777777" w:rsidR="00F87DB1" w:rsidRPr="00301D27" w:rsidRDefault="00F87DB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319F57E6" w14:textId="1CFDFABF" w:rsidR="00F87DB1" w:rsidRPr="00301D27" w:rsidRDefault="00F87DB1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</w:p>
        </w:tc>
        <w:tc>
          <w:tcPr>
            <w:tcW w:w="1401" w:type="dxa"/>
          </w:tcPr>
          <w:p w14:paraId="48FBE773" w14:textId="6604A7B5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02EAF8E7" w14:textId="0A29860A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  <w:vAlign w:val="center"/>
          </w:tcPr>
          <w:p w14:paraId="0B5B6C65" w14:textId="2905CD51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D5A1431" w14:textId="184CAFA3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F87DB1" w:rsidRPr="00301D27" w14:paraId="78C2702F" w14:textId="77777777" w:rsidTr="00BC041F">
        <w:trPr>
          <w:jc w:val="center"/>
        </w:trPr>
        <w:tc>
          <w:tcPr>
            <w:tcW w:w="708" w:type="dxa"/>
            <w:vMerge/>
          </w:tcPr>
          <w:p w14:paraId="30AEAD78" w14:textId="77777777" w:rsidR="00F87DB1" w:rsidRPr="00301D27" w:rsidRDefault="00F87DB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3841A7B1" w14:textId="409DB301" w:rsidR="00F87DB1" w:rsidRPr="00301D27" w:rsidRDefault="00F87DB1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ổi mật khẩu </w:t>
            </w:r>
          </w:p>
        </w:tc>
        <w:tc>
          <w:tcPr>
            <w:tcW w:w="1401" w:type="dxa"/>
          </w:tcPr>
          <w:p w14:paraId="49CAF5A3" w14:textId="0FB28B00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0A3E3ADF" w14:textId="2C89280F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  <w:vAlign w:val="center"/>
          </w:tcPr>
          <w:p w14:paraId="10652986" w14:textId="3E4633C8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13F6A91D" w14:textId="197FBBBE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</w:tc>
      </w:tr>
      <w:tr w:rsidR="00F87DB1" w:rsidRPr="00301D27" w14:paraId="4DFD4B68" w14:textId="77777777" w:rsidTr="00BC041F">
        <w:trPr>
          <w:jc w:val="center"/>
        </w:trPr>
        <w:tc>
          <w:tcPr>
            <w:tcW w:w="708" w:type="dxa"/>
            <w:vMerge/>
          </w:tcPr>
          <w:p w14:paraId="5656B32F" w14:textId="77777777" w:rsidR="00F87DB1" w:rsidRPr="00301D27" w:rsidRDefault="00F87DB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5724F281" w14:textId="7128DECD" w:rsidR="00F87DB1" w:rsidRPr="00301D27" w:rsidRDefault="00F87DB1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ông tin người dùng</w:t>
            </w:r>
          </w:p>
        </w:tc>
        <w:tc>
          <w:tcPr>
            <w:tcW w:w="1401" w:type="dxa"/>
          </w:tcPr>
          <w:p w14:paraId="3F78364D" w14:textId="1D40F103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01C7EFFC" w14:textId="1E3D9368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  <w:vAlign w:val="center"/>
          </w:tcPr>
          <w:p w14:paraId="6E4E3903" w14:textId="0AB06785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49EE1736" w14:textId="473B3C22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</w:tr>
    </w:tbl>
    <w:p w14:paraId="7CC2C2D9" w14:textId="77777777" w:rsidR="00264E35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6BA04BA" w14:textId="77777777" w:rsidR="0088699F" w:rsidRPr="00E30B96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5148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30B96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09"/>
        <w:gridCol w:w="1401"/>
        <w:gridCol w:w="1401"/>
        <w:gridCol w:w="873"/>
        <w:gridCol w:w="1320"/>
      </w:tblGrid>
      <w:tr w:rsidR="00301D27" w:rsidRPr="00301D27" w14:paraId="196E46A9" w14:textId="7777777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3954443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09" w:type="dxa"/>
            <w:shd w:val="clear" w:color="auto" w:fill="DBE5F1" w:themeFill="accent1" w:themeFillTint="33"/>
          </w:tcPr>
          <w:p w14:paraId="70C8BF8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0677813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C76645D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14:paraId="64F54077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14:paraId="2FB6F8A9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C21E81" w:rsidRPr="00301D27" w14:paraId="438334DE" w14:textId="77777777" w:rsidTr="00BC041F">
        <w:trPr>
          <w:jc w:val="center"/>
        </w:trPr>
        <w:tc>
          <w:tcPr>
            <w:tcW w:w="708" w:type="dxa"/>
          </w:tcPr>
          <w:p w14:paraId="36997E03" w14:textId="77777777" w:rsidR="00C21E81" w:rsidRPr="00C21E81" w:rsidRDefault="00C21E8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14:paraId="398410E8" w14:textId="77777777" w:rsidR="00C21E81" w:rsidRPr="00C21E81" w:rsidRDefault="00C21E8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401" w:type="dxa"/>
          </w:tcPr>
          <w:p w14:paraId="1A8969A1" w14:textId="095D5C7C" w:rsidR="00C21E81" w:rsidRPr="00C21E81" w:rsidRDefault="00C21E81" w:rsidP="00C332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04/2025</w:t>
            </w:r>
          </w:p>
        </w:tc>
        <w:tc>
          <w:tcPr>
            <w:tcW w:w="1401" w:type="dxa"/>
          </w:tcPr>
          <w:p w14:paraId="24A5F4B2" w14:textId="03594206" w:rsidR="00C21E81" w:rsidRPr="00C21E81" w:rsidRDefault="00C21E81" w:rsidP="00C332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873" w:type="dxa"/>
            <w:vAlign w:val="center"/>
          </w:tcPr>
          <w:p w14:paraId="0DA914C7" w14:textId="36BCDE91" w:rsidR="00C21E81" w:rsidRPr="00C21E81" w:rsidRDefault="00C21E8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14:paraId="2A8ECE0B" w14:textId="77777777" w:rsidR="00C21E81" w:rsidRPr="00301D27" w:rsidRDefault="00C21E8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87DB1" w:rsidRPr="00301D27" w14:paraId="19420BCC" w14:textId="77777777" w:rsidTr="0088699F">
        <w:trPr>
          <w:trHeight w:val="478"/>
          <w:jc w:val="center"/>
        </w:trPr>
        <w:tc>
          <w:tcPr>
            <w:tcW w:w="708" w:type="dxa"/>
          </w:tcPr>
          <w:p w14:paraId="1B8FFD52" w14:textId="77777777" w:rsidR="00F87DB1" w:rsidRPr="00301D27" w:rsidRDefault="00F87DB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409" w:type="dxa"/>
          </w:tcPr>
          <w:p w14:paraId="7DF5F001" w14:textId="5FBE23A9" w:rsidR="00F87DB1" w:rsidRPr="00301D27" w:rsidRDefault="00F87DB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 w:rsidR="00FA181D">
              <w:rPr>
                <w:rFonts w:ascii="Times New Roman" w:hAnsi="Times New Roman" w:cs="Times New Roman"/>
                <w:sz w:val="26"/>
                <w:szCs w:val="26"/>
              </w:rPr>
              <w:t>plan</w:t>
            </w:r>
            <w:bookmarkStart w:id="15" w:name="_GoBack"/>
            <w:bookmarkEnd w:id="15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01" w:type="dxa"/>
          </w:tcPr>
          <w:p w14:paraId="5F053F90" w14:textId="2742A7B3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</w:tcPr>
          <w:p w14:paraId="6764520C" w14:textId="7BE84687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873" w:type="dxa"/>
            <w:vAlign w:val="center"/>
          </w:tcPr>
          <w:p w14:paraId="0EAC954B" w14:textId="61B301C1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0" w:type="dxa"/>
            <w:vAlign w:val="center"/>
          </w:tcPr>
          <w:p w14:paraId="0DE80630" w14:textId="4DE3E2C3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</w:tc>
      </w:tr>
      <w:tr w:rsidR="00B74321" w:rsidRPr="00301D27" w14:paraId="6460C4E8" w14:textId="77777777" w:rsidTr="0088699F">
        <w:trPr>
          <w:jc w:val="center"/>
        </w:trPr>
        <w:tc>
          <w:tcPr>
            <w:tcW w:w="708" w:type="dxa"/>
          </w:tcPr>
          <w:p w14:paraId="15CB58F8" w14:textId="77777777" w:rsidR="00B74321" w:rsidRPr="00C21E81" w:rsidRDefault="00B7432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409" w:type="dxa"/>
          </w:tcPr>
          <w:p w14:paraId="3520DCFD" w14:textId="77777777" w:rsidR="00B74321" w:rsidRPr="00C21E81" w:rsidRDefault="00B7432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48CAA6E8" w14:textId="00094BA5" w:rsidR="00B74321" w:rsidRPr="00B74321" w:rsidRDefault="00B7432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43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1401" w:type="dxa"/>
          </w:tcPr>
          <w:p w14:paraId="2171F9AF" w14:textId="5E7FF730" w:rsidR="00B74321" w:rsidRPr="00B74321" w:rsidRDefault="00B7432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43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2C847B87" w14:textId="64E8A902" w:rsidR="00B74321" w:rsidRPr="00B74321" w:rsidRDefault="00B7432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7432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vAlign w:val="center"/>
          </w:tcPr>
          <w:p w14:paraId="7183B26C" w14:textId="77777777" w:rsidR="00B74321" w:rsidRPr="00086D4E" w:rsidRDefault="00B7432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4321" w:rsidRPr="00301D27" w14:paraId="70D37904" w14:textId="77777777" w:rsidTr="00BC041F">
        <w:trPr>
          <w:jc w:val="center"/>
        </w:trPr>
        <w:tc>
          <w:tcPr>
            <w:tcW w:w="708" w:type="dxa"/>
            <w:vMerge w:val="restart"/>
            <w:vAlign w:val="center"/>
          </w:tcPr>
          <w:p w14:paraId="0CC959B9" w14:textId="77777777" w:rsidR="00B74321" w:rsidRPr="00301D27" w:rsidRDefault="00B74321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383CE7F" w14:textId="5FEE17D6" w:rsidR="00B74321" w:rsidRPr="00B6745B" w:rsidRDefault="00B74321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1401" w:type="dxa"/>
          </w:tcPr>
          <w:p w14:paraId="1295B222" w14:textId="6B12E7D4" w:rsidR="00B74321" w:rsidRPr="00086D4E" w:rsidRDefault="00B74321" w:rsidP="00C21E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13DF8D95" w14:textId="7BE58986" w:rsidR="00B74321" w:rsidRPr="00086D4E" w:rsidRDefault="00B74321" w:rsidP="00C21E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873" w:type="dxa"/>
            <w:vAlign w:val="center"/>
          </w:tcPr>
          <w:p w14:paraId="02474EB2" w14:textId="5140FF07" w:rsidR="00B74321" w:rsidRPr="00086D4E" w:rsidRDefault="00B74321" w:rsidP="00C21E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4A2B3AC" w14:textId="076973DB" w:rsidR="00B74321" w:rsidRPr="00086D4E" w:rsidRDefault="00B74321" w:rsidP="00C21E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</w:tc>
      </w:tr>
      <w:tr w:rsidR="00B74321" w:rsidRPr="00301D27" w14:paraId="45493ED1" w14:textId="77777777" w:rsidTr="00BC041F">
        <w:trPr>
          <w:jc w:val="center"/>
        </w:trPr>
        <w:tc>
          <w:tcPr>
            <w:tcW w:w="708" w:type="dxa"/>
            <w:vMerge/>
            <w:vAlign w:val="center"/>
          </w:tcPr>
          <w:p w14:paraId="6F6ED2DE" w14:textId="77777777" w:rsidR="00B74321" w:rsidRPr="00301D27" w:rsidRDefault="00B74321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EA08B6E" w14:textId="1340234E" w:rsidR="00B74321" w:rsidRPr="00B42934" w:rsidRDefault="00B74321" w:rsidP="00660ED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 w:rsidRPr="001341CC">
              <w:rPr>
                <w:rFonts w:ascii="Times New Roman" w:hAnsi="Times New Roman" w:cs="Times New Roman"/>
                <w:sz w:val="26"/>
                <w:szCs w:val="26"/>
              </w:rPr>
              <w:t>trạng thái phòng</w:t>
            </w:r>
          </w:p>
          <w:p w14:paraId="099C7FA5" w14:textId="738E564C" w:rsidR="00B74321" w:rsidRPr="00B6745B" w:rsidRDefault="00B74321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53D98D1F" w14:textId="275CFE84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5C07B03B" w14:textId="5F91E720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873" w:type="dxa"/>
            <w:vAlign w:val="center"/>
          </w:tcPr>
          <w:p w14:paraId="2E00BCB3" w14:textId="28A07C98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6D53DCC4" w14:textId="24D03D01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B74321" w:rsidRPr="00301D27" w14:paraId="3C03BA03" w14:textId="77777777" w:rsidTr="00BC041F">
        <w:trPr>
          <w:jc w:val="center"/>
        </w:trPr>
        <w:tc>
          <w:tcPr>
            <w:tcW w:w="708" w:type="dxa"/>
            <w:vMerge/>
            <w:vAlign w:val="center"/>
          </w:tcPr>
          <w:p w14:paraId="25FBBC42" w14:textId="77777777" w:rsidR="00B74321" w:rsidRPr="00301D27" w:rsidRDefault="00B74321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4571EBC5" w14:textId="0273974B" w:rsidR="00B74321" w:rsidRPr="00B6745B" w:rsidRDefault="00B74321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ện ích</w:t>
            </w:r>
          </w:p>
        </w:tc>
        <w:tc>
          <w:tcPr>
            <w:tcW w:w="1401" w:type="dxa"/>
          </w:tcPr>
          <w:p w14:paraId="3E6EBC75" w14:textId="6CEB078D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3940B0D1" w14:textId="471FDA29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873" w:type="dxa"/>
            <w:vAlign w:val="center"/>
          </w:tcPr>
          <w:p w14:paraId="01CC1361" w14:textId="44BA4DD7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D100E5D" w14:textId="1E865F7A" w:rsidR="00B74321" w:rsidRPr="00086D4E" w:rsidRDefault="00B74321" w:rsidP="00E453CE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</w:tr>
      <w:tr w:rsidR="00B74321" w:rsidRPr="00301D27" w14:paraId="1636FFF8" w14:textId="77777777" w:rsidTr="00660EDA">
        <w:trPr>
          <w:jc w:val="center"/>
        </w:trPr>
        <w:tc>
          <w:tcPr>
            <w:tcW w:w="708" w:type="dxa"/>
            <w:vMerge/>
            <w:vAlign w:val="center"/>
          </w:tcPr>
          <w:p w14:paraId="12E295E7" w14:textId="77777777" w:rsidR="00B74321" w:rsidRPr="00301D27" w:rsidRDefault="00B74321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99D6D3A" w14:textId="2409938E" w:rsidR="00B74321" w:rsidRDefault="00B74321" w:rsidP="00E453C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ý </w:t>
            </w:r>
            <w:r w:rsidRPr="00134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nh trạng cơ sở vật chất</w:t>
            </w:r>
          </w:p>
        </w:tc>
        <w:tc>
          <w:tcPr>
            <w:tcW w:w="1401" w:type="dxa"/>
          </w:tcPr>
          <w:p w14:paraId="47740749" w14:textId="1E6E65F6" w:rsidR="00B74321" w:rsidRDefault="00B74321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494864B8" w14:textId="0C4A4AC3" w:rsidR="00B74321" w:rsidRDefault="00B74321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4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873" w:type="dxa"/>
            <w:vAlign w:val="center"/>
          </w:tcPr>
          <w:p w14:paraId="794CC194" w14:textId="1922DDC1" w:rsidR="00B74321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0AB49B3" w14:textId="69A1F074" w:rsidR="00B74321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B74321" w:rsidRPr="00301D27" w14:paraId="1424DB0E" w14:textId="77777777" w:rsidTr="00BC041F">
        <w:trPr>
          <w:jc w:val="center"/>
        </w:trPr>
        <w:tc>
          <w:tcPr>
            <w:tcW w:w="708" w:type="dxa"/>
            <w:vMerge/>
            <w:vAlign w:val="center"/>
          </w:tcPr>
          <w:p w14:paraId="7603E6B6" w14:textId="77777777" w:rsidR="00B74321" w:rsidRPr="00301D27" w:rsidRDefault="00B74321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0EB6B8AD" w14:textId="053614F5" w:rsidR="00B74321" w:rsidRPr="00B6745B" w:rsidRDefault="00B74321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all test case of Sprint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01" w:type="dxa"/>
          </w:tcPr>
          <w:p w14:paraId="12D76F56" w14:textId="407048B8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77551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77551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6DD6E957" w14:textId="2F933F36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77551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77551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873" w:type="dxa"/>
            <w:vAlign w:val="center"/>
          </w:tcPr>
          <w:p w14:paraId="68C2AA29" w14:textId="1CB6B42A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20" w:type="dxa"/>
            <w:vAlign w:val="center"/>
          </w:tcPr>
          <w:p w14:paraId="0F06D4F8" w14:textId="7E8A8769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C21E81" w:rsidRPr="00301D27" w14:paraId="439525CD" w14:textId="77777777" w:rsidTr="00BC041F">
        <w:trPr>
          <w:jc w:val="center"/>
        </w:trPr>
        <w:tc>
          <w:tcPr>
            <w:tcW w:w="708" w:type="dxa"/>
          </w:tcPr>
          <w:p w14:paraId="0E140230" w14:textId="77777777" w:rsidR="00C21E81" w:rsidRPr="007679E6" w:rsidRDefault="00C21E81" w:rsidP="000648F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409" w:type="dxa"/>
            <w:vAlign w:val="center"/>
          </w:tcPr>
          <w:p w14:paraId="30A4982C" w14:textId="4E819548" w:rsidR="00C21E81" w:rsidRPr="007679E6" w:rsidRDefault="00C21E81" w:rsidP="000648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356E9452" w14:textId="6F69946B" w:rsidR="00C21E81" w:rsidRPr="007679E6" w:rsidRDefault="00C21E81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1401" w:type="dxa"/>
          </w:tcPr>
          <w:p w14:paraId="6E3CDA70" w14:textId="18DC68F4" w:rsidR="00C21E81" w:rsidRPr="007679E6" w:rsidRDefault="00C21E81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873" w:type="dxa"/>
            <w:vAlign w:val="center"/>
          </w:tcPr>
          <w:p w14:paraId="2F94F3EC" w14:textId="22158A60" w:rsidR="00C21E81" w:rsidRPr="007679E6" w:rsidRDefault="00C21E81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679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0" w:type="dxa"/>
            <w:vAlign w:val="center"/>
          </w:tcPr>
          <w:p w14:paraId="005E7AAE" w14:textId="19EF3BA3" w:rsidR="00C21E81" w:rsidRPr="00086D4E" w:rsidRDefault="00C21E81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B74321" w:rsidRPr="00301D27" w14:paraId="495A4F1E" w14:textId="77777777" w:rsidTr="00660EDA">
        <w:trPr>
          <w:jc w:val="center"/>
        </w:trPr>
        <w:tc>
          <w:tcPr>
            <w:tcW w:w="708" w:type="dxa"/>
            <w:vMerge w:val="restart"/>
            <w:vAlign w:val="center"/>
          </w:tcPr>
          <w:p w14:paraId="05BC57A6" w14:textId="77777777" w:rsidR="00B74321" w:rsidRPr="00301D27" w:rsidRDefault="00B74321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57B420A" w14:textId="633E0469" w:rsidR="00B74321" w:rsidRPr="00B6745B" w:rsidRDefault="00B74321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1401" w:type="dxa"/>
          </w:tcPr>
          <w:p w14:paraId="04A13F18" w14:textId="68206320" w:rsidR="00B74321" w:rsidRPr="00630BF3" w:rsidRDefault="00B74321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38FE3DCE" w14:textId="17D7C3E7" w:rsidR="00B74321" w:rsidRPr="00630BF3" w:rsidRDefault="00B74321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873" w:type="dxa"/>
            <w:vAlign w:val="center"/>
          </w:tcPr>
          <w:p w14:paraId="0C95E99F" w14:textId="04B99973" w:rsidR="00B74321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6E302DCF" w14:textId="49078452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</w:tc>
      </w:tr>
      <w:tr w:rsidR="00B74321" w:rsidRPr="00301D27" w14:paraId="3F494D8F" w14:textId="77777777" w:rsidTr="00660EDA">
        <w:trPr>
          <w:jc w:val="center"/>
        </w:trPr>
        <w:tc>
          <w:tcPr>
            <w:tcW w:w="708" w:type="dxa"/>
            <w:vMerge/>
            <w:vAlign w:val="center"/>
          </w:tcPr>
          <w:p w14:paraId="6714D96F" w14:textId="77777777" w:rsidR="00B74321" w:rsidRPr="00301D27" w:rsidRDefault="00B74321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F3209EF" w14:textId="75E9B576" w:rsidR="00B74321" w:rsidRPr="00B42934" w:rsidRDefault="00B74321" w:rsidP="00660ED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ạng thái phòng</w:t>
            </w:r>
          </w:p>
          <w:p w14:paraId="25E65955" w14:textId="406C11C9" w:rsidR="00B74321" w:rsidRPr="00301D27" w:rsidRDefault="00B74321" w:rsidP="00E453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10FDDBD6" w14:textId="38D21C9D" w:rsidR="00B74321" w:rsidRPr="00630BF3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75E75EEE" w14:textId="79A02934" w:rsidR="00B74321" w:rsidRPr="00630BF3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873" w:type="dxa"/>
            <w:vAlign w:val="center"/>
          </w:tcPr>
          <w:p w14:paraId="4831C786" w14:textId="5BD0D9F2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38C02B48" w14:textId="78C016C4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B74321" w:rsidRPr="00301D27" w14:paraId="178FBBB2" w14:textId="77777777" w:rsidTr="00660EDA">
        <w:trPr>
          <w:jc w:val="center"/>
        </w:trPr>
        <w:tc>
          <w:tcPr>
            <w:tcW w:w="708" w:type="dxa"/>
            <w:vMerge/>
            <w:vAlign w:val="center"/>
          </w:tcPr>
          <w:p w14:paraId="7259000D" w14:textId="77777777" w:rsidR="00B74321" w:rsidRPr="00301D27" w:rsidRDefault="00B74321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5B63D913" w14:textId="7C36680B" w:rsidR="00B74321" w:rsidRDefault="00B74321" w:rsidP="00E453C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ện ích</w:t>
            </w:r>
          </w:p>
        </w:tc>
        <w:tc>
          <w:tcPr>
            <w:tcW w:w="1401" w:type="dxa"/>
          </w:tcPr>
          <w:p w14:paraId="208B8C64" w14:textId="4E425E2A" w:rsidR="00B74321" w:rsidRDefault="00B74321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24958DAE" w14:textId="632347F3" w:rsidR="00B74321" w:rsidRDefault="00B74321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873" w:type="dxa"/>
            <w:vAlign w:val="center"/>
          </w:tcPr>
          <w:p w14:paraId="18690C47" w14:textId="5B8C152F" w:rsidR="00B74321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1108BEE3" w14:textId="28159919" w:rsidR="00B74321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</w:tr>
      <w:tr w:rsidR="00B74321" w:rsidRPr="00301D27" w14:paraId="0B237CC5" w14:textId="77777777" w:rsidTr="00660EDA">
        <w:trPr>
          <w:jc w:val="center"/>
        </w:trPr>
        <w:tc>
          <w:tcPr>
            <w:tcW w:w="708" w:type="dxa"/>
            <w:vMerge/>
            <w:vAlign w:val="center"/>
          </w:tcPr>
          <w:p w14:paraId="3C45B391" w14:textId="77777777" w:rsidR="00B74321" w:rsidRPr="00301D27" w:rsidRDefault="00B74321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590692F9" w14:textId="7498579B" w:rsidR="00B74321" w:rsidRPr="00B6745B" w:rsidRDefault="00B74321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ý </w:t>
            </w:r>
            <w:r w:rsidRPr="00134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nh trạng cơ sở vật chất</w:t>
            </w:r>
          </w:p>
        </w:tc>
        <w:tc>
          <w:tcPr>
            <w:tcW w:w="1401" w:type="dxa"/>
          </w:tcPr>
          <w:p w14:paraId="6C41375E" w14:textId="45DF2733" w:rsidR="00B74321" w:rsidRPr="00630BF3" w:rsidRDefault="00B74321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1CF5F3FB" w14:textId="320D63A4" w:rsidR="00B74321" w:rsidRPr="00630BF3" w:rsidRDefault="00B74321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873" w:type="dxa"/>
            <w:vAlign w:val="center"/>
          </w:tcPr>
          <w:p w14:paraId="229DAE24" w14:textId="0DD138D6" w:rsidR="00B74321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62E5946" w14:textId="37DD5763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</w:tr>
      <w:tr w:rsidR="007679E6" w:rsidRPr="00301D27" w14:paraId="5F387BA3" w14:textId="77777777" w:rsidTr="00BC041F">
        <w:trPr>
          <w:jc w:val="center"/>
        </w:trPr>
        <w:tc>
          <w:tcPr>
            <w:tcW w:w="708" w:type="dxa"/>
          </w:tcPr>
          <w:p w14:paraId="21BF7A5C" w14:textId="77777777" w:rsidR="007679E6" w:rsidRPr="007679E6" w:rsidRDefault="007679E6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409" w:type="dxa"/>
            <w:vAlign w:val="center"/>
          </w:tcPr>
          <w:p w14:paraId="49C5E18E" w14:textId="7E4020AB" w:rsidR="007679E6" w:rsidRPr="007679E6" w:rsidRDefault="007679E6" w:rsidP="00FC3D3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-testing sprint 2</w:t>
            </w:r>
          </w:p>
        </w:tc>
        <w:tc>
          <w:tcPr>
            <w:tcW w:w="1401" w:type="dxa"/>
          </w:tcPr>
          <w:p w14:paraId="476ADF06" w14:textId="085F69FE" w:rsidR="007679E6" w:rsidRPr="007679E6" w:rsidRDefault="007679E6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69FACC3C" w14:textId="62B28020" w:rsidR="007679E6" w:rsidRPr="007679E6" w:rsidRDefault="007679E6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8/04/2025</w:t>
            </w:r>
          </w:p>
        </w:tc>
        <w:tc>
          <w:tcPr>
            <w:tcW w:w="873" w:type="dxa"/>
            <w:vAlign w:val="center"/>
          </w:tcPr>
          <w:p w14:paraId="5579F895" w14:textId="55A0986B" w:rsidR="007679E6" w:rsidRPr="00086D4E" w:rsidRDefault="007679E6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320" w:type="dxa"/>
          </w:tcPr>
          <w:p w14:paraId="43423D5A" w14:textId="77777777" w:rsidR="007679E6" w:rsidRPr="00086D4E" w:rsidRDefault="007679E6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4321" w:rsidRPr="00301D27" w14:paraId="6842FCBE" w14:textId="77777777" w:rsidTr="00660EDA">
        <w:trPr>
          <w:jc w:val="center"/>
        </w:trPr>
        <w:tc>
          <w:tcPr>
            <w:tcW w:w="708" w:type="dxa"/>
            <w:vMerge w:val="restart"/>
            <w:vAlign w:val="center"/>
          </w:tcPr>
          <w:p w14:paraId="43ADDE01" w14:textId="77777777" w:rsidR="00B74321" w:rsidRDefault="00B74321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02AA4EF" w14:textId="0BDB7226" w:rsidR="00B74321" w:rsidRDefault="00B74321" w:rsidP="00630BF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1401" w:type="dxa"/>
          </w:tcPr>
          <w:p w14:paraId="7F060CC2" w14:textId="0B57B90C" w:rsidR="00B74321" w:rsidRPr="00630BF3" w:rsidRDefault="00B74321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F56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26246790" w14:textId="4B7DA7DC" w:rsidR="00B74321" w:rsidRPr="00630BF3" w:rsidRDefault="00B74321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F56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/04/2025</w:t>
            </w:r>
          </w:p>
        </w:tc>
        <w:tc>
          <w:tcPr>
            <w:tcW w:w="873" w:type="dxa"/>
            <w:vAlign w:val="center"/>
          </w:tcPr>
          <w:p w14:paraId="5DA5D58E" w14:textId="69806541" w:rsidR="00B74321" w:rsidRPr="00086D4E" w:rsidRDefault="00B74321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3DFE850C" w14:textId="49764C4B" w:rsidR="00B74321" w:rsidRPr="00086D4E" w:rsidRDefault="00B74321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An</w:t>
            </w:r>
          </w:p>
        </w:tc>
      </w:tr>
      <w:tr w:rsidR="00B74321" w:rsidRPr="00301D27" w14:paraId="49072EA4" w14:textId="77777777" w:rsidTr="00660EDA">
        <w:trPr>
          <w:jc w:val="center"/>
        </w:trPr>
        <w:tc>
          <w:tcPr>
            <w:tcW w:w="708" w:type="dxa"/>
            <w:vMerge/>
            <w:vAlign w:val="center"/>
          </w:tcPr>
          <w:p w14:paraId="4D2DA4B1" w14:textId="77777777" w:rsidR="00B74321" w:rsidRDefault="00B74321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5E0952A" w14:textId="6B07A9F7" w:rsidR="00B74321" w:rsidRPr="00B42934" w:rsidRDefault="00B74321" w:rsidP="00660ED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ạng thái phòng</w:t>
            </w:r>
          </w:p>
          <w:p w14:paraId="6B13F8EF" w14:textId="5A59B6D5" w:rsidR="00B74321" w:rsidRPr="00B6745B" w:rsidRDefault="00B74321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7841D278" w14:textId="19E5D842" w:rsidR="00B74321" w:rsidRPr="00630BF3" w:rsidRDefault="00B74321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F56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10344A4C" w14:textId="7E437D6D" w:rsidR="00B74321" w:rsidRPr="00630BF3" w:rsidRDefault="00B74321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F56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/04/2025</w:t>
            </w:r>
          </w:p>
        </w:tc>
        <w:tc>
          <w:tcPr>
            <w:tcW w:w="873" w:type="dxa"/>
            <w:vAlign w:val="center"/>
          </w:tcPr>
          <w:p w14:paraId="4112ED19" w14:textId="067E69D4" w:rsidR="00B74321" w:rsidRDefault="00B74321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0E1EA75C" w14:textId="5A665F37" w:rsidR="00B74321" w:rsidRPr="00086D4E" w:rsidRDefault="00B74321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B74321" w:rsidRPr="00301D27" w14:paraId="473CAAF0" w14:textId="77777777" w:rsidTr="00660EDA">
        <w:trPr>
          <w:jc w:val="center"/>
        </w:trPr>
        <w:tc>
          <w:tcPr>
            <w:tcW w:w="708" w:type="dxa"/>
            <w:vMerge/>
            <w:vAlign w:val="center"/>
          </w:tcPr>
          <w:p w14:paraId="1AD74626" w14:textId="77777777" w:rsidR="00B74321" w:rsidRDefault="00B74321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4FAAEA48" w14:textId="245FB618" w:rsidR="00B74321" w:rsidRDefault="00B74321" w:rsidP="00630B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ện ích</w:t>
            </w:r>
          </w:p>
        </w:tc>
        <w:tc>
          <w:tcPr>
            <w:tcW w:w="1401" w:type="dxa"/>
          </w:tcPr>
          <w:p w14:paraId="6AEABB1F" w14:textId="06D98CE4" w:rsidR="00B74321" w:rsidRDefault="00B74321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6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4A1994D7" w14:textId="62FEB5F5" w:rsidR="00B74321" w:rsidRDefault="00B74321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6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/04/2025</w:t>
            </w:r>
          </w:p>
        </w:tc>
        <w:tc>
          <w:tcPr>
            <w:tcW w:w="873" w:type="dxa"/>
            <w:vAlign w:val="center"/>
          </w:tcPr>
          <w:p w14:paraId="526FCA41" w14:textId="60975B82" w:rsidR="00B74321" w:rsidRDefault="00B74321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25AF0AC3" w14:textId="299E6C76" w:rsidR="00B74321" w:rsidRDefault="00B74321" w:rsidP="00BC041F">
            <w:pPr>
              <w:spacing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</w:tr>
      <w:tr w:rsidR="00B74321" w:rsidRPr="00301D27" w14:paraId="2DB35BC9" w14:textId="77777777" w:rsidTr="00660EDA">
        <w:trPr>
          <w:jc w:val="center"/>
        </w:trPr>
        <w:tc>
          <w:tcPr>
            <w:tcW w:w="708" w:type="dxa"/>
            <w:vMerge/>
            <w:vAlign w:val="center"/>
          </w:tcPr>
          <w:p w14:paraId="04B71110" w14:textId="77777777" w:rsidR="00B74321" w:rsidRDefault="00B74321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E163F9E" w14:textId="2F8EFEFA" w:rsidR="00B74321" w:rsidRDefault="00B74321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ý </w:t>
            </w:r>
            <w:r w:rsidRPr="00134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nh trạng cơ sở vật chất</w:t>
            </w:r>
          </w:p>
        </w:tc>
        <w:tc>
          <w:tcPr>
            <w:tcW w:w="1401" w:type="dxa"/>
          </w:tcPr>
          <w:p w14:paraId="36938D90" w14:textId="5DE510E7" w:rsidR="00B74321" w:rsidRPr="00630BF3" w:rsidRDefault="00B74321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6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55AA9CF6" w14:textId="4F81AF34" w:rsidR="00B74321" w:rsidRPr="00630BF3" w:rsidRDefault="00B74321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6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/04/2025</w:t>
            </w:r>
          </w:p>
        </w:tc>
        <w:tc>
          <w:tcPr>
            <w:tcW w:w="873" w:type="dxa"/>
            <w:vAlign w:val="center"/>
          </w:tcPr>
          <w:p w14:paraId="0D54666E" w14:textId="40A39479" w:rsidR="00B74321" w:rsidRDefault="00B74321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7F25697E" w14:textId="77777777" w:rsidR="00B74321" w:rsidRDefault="00B74321" w:rsidP="00660EDA">
            <w:pPr>
              <w:spacing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Tuyết</w:t>
            </w:r>
          </w:p>
          <w:p w14:paraId="79EA545D" w14:textId="594D1057" w:rsidR="00B74321" w:rsidRPr="00086D4E" w:rsidRDefault="00B74321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An</w:t>
            </w:r>
          </w:p>
        </w:tc>
      </w:tr>
    </w:tbl>
    <w:p w14:paraId="46F1BC3D" w14:textId="77777777" w:rsidR="00301D27" w:rsidRDefault="00301D27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2CF4953" w14:textId="77777777" w:rsidR="002870D4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71815149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2870D4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11"/>
        <w:gridCol w:w="1401"/>
        <w:gridCol w:w="1401"/>
        <w:gridCol w:w="1059"/>
        <w:gridCol w:w="1132"/>
      </w:tblGrid>
      <w:tr w:rsidR="00B6745B" w:rsidRPr="00301D27" w14:paraId="05C6FEE2" w14:textId="7777777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253CD4D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11" w:type="dxa"/>
            <w:shd w:val="clear" w:color="auto" w:fill="DBE5F1" w:themeFill="accent1" w:themeFillTint="33"/>
          </w:tcPr>
          <w:p w14:paraId="29BDEDDC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65ADBC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6AE2661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14:paraId="32031CFF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14:paraId="3C7C4099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7679E6" w:rsidRPr="00301D27" w14:paraId="53931C08" w14:textId="77777777" w:rsidTr="00BC041F">
        <w:trPr>
          <w:jc w:val="center"/>
        </w:trPr>
        <w:tc>
          <w:tcPr>
            <w:tcW w:w="708" w:type="dxa"/>
          </w:tcPr>
          <w:p w14:paraId="3E2CDAA6" w14:textId="77777777" w:rsidR="007679E6" w:rsidRPr="007679E6" w:rsidRDefault="007679E6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1" w:type="dxa"/>
            <w:vAlign w:val="center"/>
          </w:tcPr>
          <w:p w14:paraId="59CCF522" w14:textId="05A68A10" w:rsidR="007679E6" w:rsidRPr="00301D27" w:rsidRDefault="007679E6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3</w:t>
            </w:r>
          </w:p>
        </w:tc>
        <w:tc>
          <w:tcPr>
            <w:tcW w:w="1401" w:type="dxa"/>
          </w:tcPr>
          <w:p w14:paraId="26E50999" w14:textId="07DCECD3" w:rsidR="007679E6" w:rsidRPr="007679E6" w:rsidRDefault="007679E6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1401" w:type="dxa"/>
          </w:tcPr>
          <w:p w14:paraId="3BADE9CE" w14:textId="697334DF" w:rsidR="007679E6" w:rsidRPr="007679E6" w:rsidRDefault="007679E6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059" w:type="dxa"/>
            <w:vAlign w:val="center"/>
          </w:tcPr>
          <w:p w14:paraId="19EF58A8" w14:textId="06B32FBB" w:rsidR="007679E6" w:rsidRPr="007679E6" w:rsidRDefault="007679E6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14:paraId="0E28F030" w14:textId="77777777" w:rsidR="007679E6" w:rsidRPr="00301D27" w:rsidRDefault="007679E6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9E6" w:rsidRPr="00301D27" w14:paraId="624651C2" w14:textId="77777777" w:rsidTr="00BC041F">
        <w:trPr>
          <w:jc w:val="center"/>
        </w:trPr>
        <w:tc>
          <w:tcPr>
            <w:tcW w:w="708" w:type="dxa"/>
          </w:tcPr>
          <w:p w14:paraId="4DA73A65" w14:textId="77777777" w:rsidR="007679E6" w:rsidRPr="00301D27" w:rsidRDefault="007679E6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11" w:type="dxa"/>
            <w:vAlign w:val="center"/>
          </w:tcPr>
          <w:p w14:paraId="23780637" w14:textId="6C0086CE" w:rsidR="007679E6" w:rsidRPr="00301D27" w:rsidRDefault="007679E6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 tài liệu kiểm thử cho Sprint 3</w:t>
            </w:r>
          </w:p>
        </w:tc>
        <w:tc>
          <w:tcPr>
            <w:tcW w:w="1401" w:type="dxa"/>
          </w:tcPr>
          <w:p w14:paraId="4E93376F" w14:textId="2364A448" w:rsidR="007679E6" w:rsidRPr="00086D4E" w:rsidRDefault="007679E6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00C273CC" w14:textId="66425842" w:rsidR="007679E6" w:rsidRPr="00086D4E" w:rsidRDefault="007679E6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14:paraId="3EE0FDC0" w14:textId="41CACABC" w:rsidR="007679E6" w:rsidRPr="00086D4E" w:rsidRDefault="007679E6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587381C5" w14:textId="65BC08C7" w:rsidR="007679E6" w:rsidRPr="00086D4E" w:rsidRDefault="007679E6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 </w:t>
            </w:r>
          </w:p>
        </w:tc>
      </w:tr>
      <w:tr w:rsidR="00B74321" w:rsidRPr="00301D27" w14:paraId="02CACAD0" w14:textId="77777777" w:rsidTr="00BC041F">
        <w:trPr>
          <w:jc w:val="center"/>
        </w:trPr>
        <w:tc>
          <w:tcPr>
            <w:tcW w:w="708" w:type="dxa"/>
          </w:tcPr>
          <w:p w14:paraId="3EBB6E98" w14:textId="77777777" w:rsidR="00B74321" w:rsidRPr="007679E6" w:rsidRDefault="00B74321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411" w:type="dxa"/>
            <w:vAlign w:val="center"/>
          </w:tcPr>
          <w:p w14:paraId="378EA55F" w14:textId="4FDAAAC0" w:rsidR="00B74321" w:rsidRPr="007679E6" w:rsidRDefault="00B74321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esign Test Case for Sprint 3</w:t>
            </w:r>
          </w:p>
        </w:tc>
        <w:tc>
          <w:tcPr>
            <w:tcW w:w="1401" w:type="dxa"/>
          </w:tcPr>
          <w:p w14:paraId="766AF36B" w14:textId="6875ACA3" w:rsidR="00B74321" w:rsidRPr="00B74321" w:rsidRDefault="00B74321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43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00093BC6" w14:textId="3AD1073F" w:rsidR="00B74321" w:rsidRPr="00B74321" w:rsidRDefault="00B74321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43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/05/2025</w:t>
            </w:r>
          </w:p>
        </w:tc>
        <w:tc>
          <w:tcPr>
            <w:tcW w:w="1059" w:type="dxa"/>
            <w:vAlign w:val="center"/>
          </w:tcPr>
          <w:p w14:paraId="7D46BD9E" w14:textId="7A563470" w:rsidR="00B74321" w:rsidRPr="00B74321" w:rsidRDefault="00B74321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43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2" w:type="dxa"/>
            <w:vAlign w:val="center"/>
          </w:tcPr>
          <w:p w14:paraId="1DE55A6D" w14:textId="77777777" w:rsidR="00B74321" w:rsidRPr="00086D4E" w:rsidRDefault="00B74321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B74321" w:rsidRPr="00301D27" w14:paraId="19D32921" w14:textId="77777777" w:rsidTr="00BC041F">
        <w:trPr>
          <w:jc w:val="center"/>
        </w:trPr>
        <w:tc>
          <w:tcPr>
            <w:tcW w:w="708" w:type="dxa"/>
            <w:vMerge w:val="restart"/>
            <w:vAlign w:val="center"/>
          </w:tcPr>
          <w:p w14:paraId="52B73191" w14:textId="77777777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8F56662" w14:textId="0C0A3289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</w:p>
        </w:tc>
        <w:tc>
          <w:tcPr>
            <w:tcW w:w="1401" w:type="dxa"/>
          </w:tcPr>
          <w:p w14:paraId="5965AE38" w14:textId="2F23648F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5</w:t>
            </w: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2CD97469" w14:textId="4A0EC55A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5</w:t>
            </w: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059" w:type="dxa"/>
            <w:vAlign w:val="center"/>
          </w:tcPr>
          <w:p w14:paraId="2D53A05C" w14:textId="64694579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C3BB672" w14:textId="1D2647A8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</w:tc>
      </w:tr>
      <w:tr w:rsidR="00B74321" w:rsidRPr="00301D27" w14:paraId="01E38636" w14:textId="77777777" w:rsidTr="00BC041F">
        <w:trPr>
          <w:jc w:val="center"/>
        </w:trPr>
        <w:tc>
          <w:tcPr>
            <w:tcW w:w="708" w:type="dxa"/>
            <w:vMerge/>
            <w:vAlign w:val="center"/>
          </w:tcPr>
          <w:p w14:paraId="485C179B" w14:textId="77777777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0026BEE" w14:textId="37B7D396" w:rsidR="00B74321" w:rsidRPr="00B6745B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1401" w:type="dxa"/>
          </w:tcPr>
          <w:p w14:paraId="47F33C0A" w14:textId="17520B43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636FB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59531669" w14:textId="6B2E56C4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636FB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059" w:type="dxa"/>
            <w:vAlign w:val="center"/>
          </w:tcPr>
          <w:p w14:paraId="638F9E9F" w14:textId="46D15AB0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7C529DB" w14:textId="1BCBB64B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B74321" w:rsidRPr="00301D27" w14:paraId="11DD7182" w14:textId="77777777" w:rsidTr="00BC041F">
        <w:trPr>
          <w:jc w:val="center"/>
        </w:trPr>
        <w:tc>
          <w:tcPr>
            <w:tcW w:w="708" w:type="dxa"/>
            <w:vMerge/>
            <w:vAlign w:val="center"/>
          </w:tcPr>
          <w:p w14:paraId="6D928E59" w14:textId="77777777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A6BF0CF" w14:textId="0571025D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ống kê và báo cáo</w:t>
            </w:r>
          </w:p>
        </w:tc>
        <w:tc>
          <w:tcPr>
            <w:tcW w:w="1401" w:type="dxa"/>
          </w:tcPr>
          <w:p w14:paraId="0A01EE13" w14:textId="1813FD12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636FB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0716FD36" w14:textId="25162032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636FB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059" w:type="dxa"/>
            <w:vAlign w:val="center"/>
          </w:tcPr>
          <w:p w14:paraId="17FCBDD6" w14:textId="48D0E36F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560B7D94" w14:textId="165FDD35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</w:tr>
      <w:tr w:rsidR="00B74321" w:rsidRPr="00301D27" w14:paraId="3E8A8340" w14:textId="77777777" w:rsidTr="00BC041F">
        <w:trPr>
          <w:jc w:val="center"/>
        </w:trPr>
        <w:tc>
          <w:tcPr>
            <w:tcW w:w="708" w:type="dxa"/>
            <w:vMerge/>
            <w:vAlign w:val="center"/>
          </w:tcPr>
          <w:p w14:paraId="38D33E6B" w14:textId="77777777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B0E52D6" w14:textId="3EBE15F7" w:rsidR="00B74321" w:rsidRPr="00B6745B" w:rsidRDefault="00B74321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00A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hat Realtime và thông báo</w:t>
            </w:r>
          </w:p>
        </w:tc>
        <w:tc>
          <w:tcPr>
            <w:tcW w:w="1401" w:type="dxa"/>
          </w:tcPr>
          <w:p w14:paraId="0F8C9C8F" w14:textId="25FE8206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636FB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205ED1FF" w14:textId="30C235DB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636FB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059" w:type="dxa"/>
            <w:vAlign w:val="center"/>
          </w:tcPr>
          <w:p w14:paraId="70AAF861" w14:textId="725688E7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6A078BC9" w14:textId="2B41FAFF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B74321" w:rsidRPr="00301D27" w14:paraId="4990EAE2" w14:textId="77777777" w:rsidTr="00660EDA">
        <w:trPr>
          <w:jc w:val="center"/>
        </w:trPr>
        <w:tc>
          <w:tcPr>
            <w:tcW w:w="708" w:type="dxa"/>
            <w:vMerge/>
            <w:vAlign w:val="center"/>
          </w:tcPr>
          <w:p w14:paraId="7D9B798C" w14:textId="77777777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092F502" w14:textId="1D46CCC0" w:rsidR="00B74321" w:rsidRDefault="00B74321" w:rsidP="00103C4D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1401" w:type="dxa"/>
          </w:tcPr>
          <w:p w14:paraId="30CE1F06" w14:textId="4029997F" w:rsidR="00B74321" w:rsidRDefault="00B74321" w:rsidP="00103C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6FB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6E890617" w14:textId="16F27C60" w:rsidR="00B74321" w:rsidRDefault="00B74321" w:rsidP="00103C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6FB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059" w:type="dxa"/>
            <w:vAlign w:val="center"/>
          </w:tcPr>
          <w:p w14:paraId="19BB8330" w14:textId="6F9A1D2E" w:rsidR="00B74321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49A49264" w14:textId="065E514B" w:rsidR="00B74321" w:rsidRDefault="00B74321" w:rsidP="00103C4D">
            <w:pPr>
              <w:spacing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</w:tc>
      </w:tr>
      <w:tr w:rsidR="00B74321" w:rsidRPr="00301D27" w14:paraId="719792C3" w14:textId="77777777" w:rsidTr="00BC041F">
        <w:trPr>
          <w:jc w:val="center"/>
        </w:trPr>
        <w:tc>
          <w:tcPr>
            <w:tcW w:w="708" w:type="dxa"/>
            <w:vMerge/>
            <w:vAlign w:val="center"/>
          </w:tcPr>
          <w:p w14:paraId="62D9F0EF" w14:textId="77777777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DFCF3FD" w14:textId="13A5793E" w:rsidR="00B74321" w:rsidRPr="00B6745B" w:rsidRDefault="00B74321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3</w:t>
            </w:r>
          </w:p>
        </w:tc>
        <w:tc>
          <w:tcPr>
            <w:tcW w:w="1401" w:type="dxa"/>
          </w:tcPr>
          <w:p w14:paraId="4C2911B8" w14:textId="133021FD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0277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/2025</w:t>
            </w:r>
          </w:p>
        </w:tc>
        <w:tc>
          <w:tcPr>
            <w:tcW w:w="1401" w:type="dxa"/>
          </w:tcPr>
          <w:p w14:paraId="5E998D65" w14:textId="365B6C00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0277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/2025</w:t>
            </w:r>
          </w:p>
        </w:tc>
        <w:tc>
          <w:tcPr>
            <w:tcW w:w="1059" w:type="dxa"/>
            <w:vAlign w:val="center"/>
          </w:tcPr>
          <w:p w14:paraId="43D23575" w14:textId="18F61ABE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2" w:type="dxa"/>
            <w:vAlign w:val="center"/>
          </w:tcPr>
          <w:p w14:paraId="72599434" w14:textId="49E079F1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7679E6" w:rsidRPr="00301D27" w14:paraId="023B2393" w14:textId="77777777" w:rsidTr="00BC041F">
        <w:trPr>
          <w:jc w:val="center"/>
        </w:trPr>
        <w:tc>
          <w:tcPr>
            <w:tcW w:w="708" w:type="dxa"/>
          </w:tcPr>
          <w:p w14:paraId="33631B58" w14:textId="77777777" w:rsidR="007679E6" w:rsidRPr="007679E6" w:rsidRDefault="007679E6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411" w:type="dxa"/>
            <w:vAlign w:val="center"/>
          </w:tcPr>
          <w:p w14:paraId="7C1CDB80" w14:textId="0DB53D0E" w:rsidR="007679E6" w:rsidRPr="007679E6" w:rsidRDefault="007679E6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7A1DCA36" w14:textId="39989F06" w:rsidR="007679E6" w:rsidRPr="007679E6" w:rsidRDefault="007679E6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/05/2025</w:t>
            </w:r>
          </w:p>
        </w:tc>
        <w:tc>
          <w:tcPr>
            <w:tcW w:w="1401" w:type="dxa"/>
          </w:tcPr>
          <w:p w14:paraId="63E37E9D" w14:textId="7F9935EF" w:rsidR="007679E6" w:rsidRPr="007679E6" w:rsidRDefault="007679E6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/05/2025</w:t>
            </w:r>
          </w:p>
        </w:tc>
        <w:tc>
          <w:tcPr>
            <w:tcW w:w="1059" w:type="dxa"/>
            <w:vAlign w:val="center"/>
          </w:tcPr>
          <w:p w14:paraId="297D36C3" w14:textId="12271DB0" w:rsidR="007679E6" w:rsidRPr="007679E6" w:rsidRDefault="007679E6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2" w:type="dxa"/>
          </w:tcPr>
          <w:p w14:paraId="43AA95A1" w14:textId="01AAAA47" w:rsidR="007679E6" w:rsidRPr="00086D4E" w:rsidRDefault="007679E6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4321" w:rsidRPr="00301D27" w14:paraId="4BDED48D" w14:textId="77777777" w:rsidTr="00BC041F">
        <w:trPr>
          <w:jc w:val="center"/>
        </w:trPr>
        <w:tc>
          <w:tcPr>
            <w:tcW w:w="708" w:type="dxa"/>
            <w:vMerge w:val="restart"/>
          </w:tcPr>
          <w:p w14:paraId="0E57EC61" w14:textId="77777777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E13FA36" w14:textId="59A2DF79" w:rsidR="00B74321" w:rsidRPr="00301D27" w:rsidRDefault="00B74321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</w:p>
        </w:tc>
        <w:tc>
          <w:tcPr>
            <w:tcW w:w="1401" w:type="dxa"/>
          </w:tcPr>
          <w:p w14:paraId="3F72D391" w14:textId="0FC54330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332B355F" w14:textId="69888FEC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059" w:type="dxa"/>
            <w:vAlign w:val="center"/>
          </w:tcPr>
          <w:p w14:paraId="1BAB533B" w14:textId="0813FC19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6A4D07C" w14:textId="7BE47B37" w:rsidR="00B74321" w:rsidRPr="00DC6B50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</w:tc>
      </w:tr>
      <w:tr w:rsidR="00B74321" w:rsidRPr="00301D27" w14:paraId="1EF82151" w14:textId="77777777" w:rsidTr="00BC041F">
        <w:trPr>
          <w:jc w:val="center"/>
        </w:trPr>
        <w:tc>
          <w:tcPr>
            <w:tcW w:w="708" w:type="dxa"/>
            <w:vMerge/>
          </w:tcPr>
          <w:p w14:paraId="5505F68E" w14:textId="77777777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0D095C1" w14:textId="52C8B175" w:rsidR="00B74321" w:rsidRPr="00301D27" w:rsidRDefault="00B74321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1401" w:type="dxa"/>
          </w:tcPr>
          <w:p w14:paraId="3D0DFABC" w14:textId="3411908F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566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/05/2025</w:t>
            </w:r>
          </w:p>
        </w:tc>
        <w:tc>
          <w:tcPr>
            <w:tcW w:w="1401" w:type="dxa"/>
          </w:tcPr>
          <w:p w14:paraId="5C58CE2B" w14:textId="565FB0C3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566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/05/2025</w:t>
            </w:r>
          </w:p>
        </w:tc>
        <w:tc>
          <w:tcPr>
            <w:tcW w:w="1059" w:type="dxa"/>
            <w:vAlign w:val="center"/>
          </w:tcPr>
          <w:p w14:paraId="55EA3996" w14:textId="7DAE2492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5B013E6" w14:textId="3CD27027" w:rsidR="00B74321" w:rsidRPr="00DC6B50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B74321" w:rsidRPr="00301D27" w14:paraId="24E025B0" w14:textId="77777777" w:rsidTr="00BC041F">
        <w:trPr>
          <w:jc w:val="center"/>
        </w:trPr>
        <w:tc>
          <w:tcPr>
            <w:tcW w:w="708" w:type="dxa"/>
            <w:vMerge/>
          </w:tcPr>
          <w:p w14:paraId="6D1CEF75" w14:textId="77777777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A1B417C" w14:textId="70255C62" w:rsidR="00B74321" w:rsidRDefault="00B74321" w:rsidP="00103C4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ống kê và báo cáo</w:t>
            </w:r>
          </w:p>
        </w:tc>
        <w:tc>
          <w:tcPr>
            <w:tcW w:w="1401" w:type="dxa"/>
          </w:tcPr>
          <w:p w14:paraId="52ABEDC4" w14:textId="64562219" w:rsidR="00B74321" w:rsidRDefault="00B74321" w:rsidP="00103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66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/05/2025</w:t>
            </w:r>
          </w:p>
        </w:tc>
        <w:tc>
          <w:tcPr>
            <w:tcW w:w="1401" w:type="dxa"/>
          </w:tcPr>
          <w:p w14:paraId="28CD4921" w14:textId="5766F4B8" w:rsidR="00B74321" w:rsidRDefault="00B74321" w:rsidP="00103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66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/05/2025</w:t>
            </w:r>
          </w:p>
        </w:tc>
        <w:tc>
          <w:tcPr>
            <w:tcW w:w="1059" w:type="dxa"/>
            <w:vAlign w:val="center"/>
          </w:tcPr>
          <w:p w14:paraId="667B310E" w14:textId="23C7164E" w:rsidR="00B74321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F15DD86" w14:textId="27AF718C" w:rsidR="00B74321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</w:tr>
      <w:tr w:rsidR="00B74321" w:rsidRPr="00301D27" w14:paraId="493BFD5E" w14:textId="77777777" w:rsidTr="00BC041F">
        <w:trPr>
          <w:jc w:val="center"/>
        </w:trPr>
        <w:tc>
          <w:tcPr>
            <w:tcW w:w="708" w:type="dxa"/>
            <w:vMerge/>
          </w:tcPr>
          <w:p w14:paraId="213BC9FD" w14:textId="77777777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DC0C1B6" w14:textId="79B1C639" w:rsidR="00B74321" w:rsidRPr="00301D27" w:rsidRDefault="00B74321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C00A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hat Realtime và thông báo</w:t>
            </w:r>
          </w:p>
        </w:tc>
        <w:tc>
          <w:tcPr>
            <w:tcW w:w="1401" w:type="dxa"/>
          </w:tcPr>
          <w:p w14:paraId="36D40B94" w14:textId="28CE8500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566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/05/2025</w:t>
            </w:r>
          </w:p>
        </w:tc>
        <w:tc>
          <w:tcPr>
            <w:tcW w:w="1401" w:type="dxa"/>
          </w:tcPr>
          <w:p w14:paraId="7FCD09E6" w14:textId="138235FF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566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/05/2025</w:t>
            </w:r>
          </w:p>
        </w:tc>
        <w:tc>
          <w:tcPr>
            <w:tcW w:w="1059" w:type="dxa"/>
            <w:vAlign w:val="center"/>
          </w:tcPr>
          <w:p w14:paraId="7801B449" w14:textId="0B6349C9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0909DC71" w14:textId="77777777" w:rsidR="00B74321" w:rsidRDefault="00B74321" w:rsidP="00660E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  <w:p w14:paraId="746E5EE9" w14:textId="5A5A9B1D" w:rsidR="00B74321" w:rsidRPr="00DC6B50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B74321" w:rsidRPr="00301D27" w14:paraId="704E791A" w14:textId="77777777" w:rsidTr="00BC041F">
        <w:trPr>
          <w:jc w:val="center"/>
        </w:trPr>
        <w:tc>
          <w:tcPr>
            <w:tcW w:w="708" w:type="dxa"/>
            <w:vMerge/>
          </w:tcPr>
          <w:p w14:paraId="6B933C10" w14:textId="77777777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A742462" w14:textId="60FD8CFD" w:rsidR="00B74321" w:rsidRDefault="00B74321" w:rsidP="00103C4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1401" w:type="dxa"/>
          </w:tcPr>
          <w:p w14:paraId="24A46CBD" w14:textId="7A169D80" w:rsidR="00B74321" w:rsidRDefault="00B74321" w:rsidP="00103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66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/05/2025</w:t>
            </w:r>
          </w:p>
        </w:tc>
        <w:tc>
          <w:tcPr>
            <w:tcW w:w="1401" w:type="dxa"/>
          </w:tcPr>
          <w:p w14:paraId="52EC5DC9" w14:textId="50A51E4D" w:rsidR="00B74321" w:rsidRDefault="00B74321" w:rsidP="00103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66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/05/2025</w:t>
            </w:r>
          </w:p>
        </w:tc>
        <w:tc>
          <w:tcPr>
            <w:tcW w:w="1059" w:type="dxa"/>
            <w:vAlign w:val="center"/>
          </w:tcPr>
          <w:p w14:paraId="50D6BAAA" w14:textId="698851E7" w:rsidR="00B74321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2DBAF445" w14:textId="77777777" w:rsidR="00B74321" w:rsidRDefault="00B74321" w:rsidP="00660E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  <w:p w14:paraId="58C3F302" w14:textId="7839BD60" w:rsidR="00B74321" w:rsidRDefault="00B7432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</w:tr>
      <w:tr w:rsidR="00B74321" w:rsidRPr="00301D27" w14:paraId="517253CF" w14:textId="77777777" w:rsidTr="00BC041F">
        <w:trPr>
          <w:jc w:val="center"/>
        </w:trPr>
        <w:tc>
          <w:tcPr>
            <w:tcW w:w="708" w:type="dxa"/>
          </w:tcPr>
          <w:p w14:paraId="3FFA995A" w14:textId="77777777" w:rsidR="00B74321" w:rsidRPr="007679E6" w:rsidRDefault="00B74321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411" w:type="dxa"/>
            <w:vAlign w:val="center"/>
          </w:tcPr>
          <w:p w14:paraId="0BD9DBCE" w14:textId="5AFF5EB8" w:rsidR="00B74321" w:rsidRPr="007679E6" w:rsidRDefault="00B74321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-testing sprint 3</w:t>
            </w:r>
          </w:p>
        </w:tc>
        <w:tc>
          <w:tcPr>
            <w:tcW w:w="1401" w:type="dxa"/>
          </w:tcPr>
          <w:p w14:paraId="3FD21F10" w14:textId="720C6D62" w:rsidR="00B74321" w:rsidRPr="00B74321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43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/05/2025</w:t>
            </w:r>
          </w:p>
        </w:tc>
        <w:tc>
          <w:tcPr>
            <w:tcW w:w="1401" w:type="dxa"/>
          </w:tcPr>
          <w:p w14:paraId="7AFE8F9C" w14:textId="19A00D55" w:rsidR="00B74321" w:rsidRPr="00B74321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43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12D85BF8" w14:textId="36DC26FB" w:rsidR="00B74321" w:rsidRPr="00B74321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43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2" w:type="dxa"/>
          </w:tcPr>
          <w:p w14:paraId="114CFC28" w14:textId="77777777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4321" w:rsidRPr="00301D27" w14:paraId="205B77AA" w14:textId="77777777" w:rsidTr="00BC041F">
        <w:trPr>
          <w:jc w:val="center"/>
        </w:trPr>
        <w:tc>
          <w:tcPr>
            <w:tcW w:w="708" w:type="dxa"/>
          </w:tcPr>
          <w:p w14:paraId="0A8B60D4" w14:textId="77777777" w:rsidR="00B74321" w:rsidRPr="00301D27" w:rsidRDefault="00B74321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200E67B4" w14:textId="3CA3D4ED" w:rsidR="00B74321" w:rsidRPr="007716A1" w:rsidRDefault="00B74321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</w:p>
        </w:tc>
        <w:tc>
          <w:tcPr>
            <w:tcW w:w="1401" w:type="dxa"/>
          </w:tcPr>
          <w:p w14:paraId="63AD3131" w14:textId="65938769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0645059D" w14:textId="18CAE2DB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059" w:type="dxa"/>
            <w:vAlign w:val="center"/>
          </w:tcPr>
          <w:p w14:paraId="20F4FF3A" w14:textId="1EB3BD51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1F00778" w14:textId="77112B03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</w:tc>
      </w:tr>
      <w:tr w:rsidR="00B74321" w:rsidRPr="00301D27" w14:paraId="6359257D" w14:textId="77777777" w:rsidTr="00BC041F">
        <w:trPr>
          <w:jc w:val="center"/>
        </w:trPr>
        <w:tc>
          <w:tcPr>
            <w:tcW w:w="708" w:type="dxa"/>
          </w:tcPr>
          <w:p w14:paraId="362CC2FF" w14:textId="77777777" w:rsidR="00B74321" w:rsidRPr="00301D27" w:rsidRDefault="00B74321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E416EF9" w14:textId="2CF3113C" w:rsidR="00B74321" w:rsidRPr="007716A1" w:rsidRDefault="00B74321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1401" w:type="dxa"/>
          </w:tcPr>
          <w:p w14:paraId="5F4B4B74" w14:textId="1BCE6520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54C5">
              <w:rPr>
                <w:rFonts w:ascii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1401" w:type="dxa"/>
          </w:tcPr>
          <w:p w14:paraId="669A8ADD" w14:textId="1AAA7E32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54C5">
              <w:rPr>
                <w:rFonts w:ascii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51CE2570" w14:textId="44F41A19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6C7F1BC4" w14:textId="29599D9F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B74321" w:rsidRPr="00301D27" w14:paraId="470C6409" w14:textId="77777777" w:rsidTr="00BC041F">
        <w:trPr>
          <w:jc w:val="center"/>
        </w:trPr>
        <w:tc>
          <w:tcPr>
            <w:tcW w:w="708" w:type="dxa"/>
          </w:tcPr>
          <w:p w14:paraId="39B10A9D" w14:textId="77777777" w:rsidR="00B74321" w:rsidRPr="00301D27" w:rsidRDefault="00B74321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7F103D9" w14:textId="29D7C13C" w:rsidR="00B74321" w:rsidRPr="007716A1" w:rsidRDefault="00B74321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ống kê và báo cáo</w:t>
            </w:r>
          </w:p>
        </w:tc>
        <w:tc>
          <w:tcPr>
            <w:tcW w:w="1401" w:type="dxa"/>
          </w:tcPr>
          <w:p w14:paraId="542D7B5D" w14:textId="50863E0B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54C5">
              <w:rPr>
                <w:rFonts w:ascii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1401" w:type="dxa"/>
          </w:tcPr>
          <w:p w14:paraId="6FE28F53" w14:textId="309C9034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54C5">
              <w:rPr>
                <w:rFonts w:ascii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61A15C9C" w14:textId="32B9418E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066AB773" w14:textId="1E72BD6E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</w:tr>
      <w:tr w:rsidR="00B74321" w:rsidRPr="00301D27" w14:paraId="340777C3" w14:textId="77777777" w:rsidTr="00BC041F">
        <w:trPr>
          <w:jc w:val="center"/>
        </w:trPr>
        <w:tc>
          <w:tcPr>
            <w:tcW w:w="708" w:type="dxa"/>
          </w:tcPr>
          <w:p w14:paraId="714D9CFD" w14:textId="77777777" w:rsidR="00B74321" w:rsidRPr="00301D27" w:rsidRDefault="00B74321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98C7EF6" w14:textId="32D9E18B" w:rsidR="00B74321" w:rsidRDefault="00B74321" w:rsidP="00BD299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1C00A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hat Realtime và thông báo</w:t>
            </w:r>
          </w:p>
        </w:tc>
        <w:tc>
          <w:tcPr>
            <w:tcW w:w="1401" w:type="dxa"/>
          </w:tcPr>
          <w:p w14:paraId="2DEF702C" w14:textId="6BAE52A5" w:rsidR="00B74321" w:rsidRDefault="00B74321" w:rsidP="00BD299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4C5">
              <w:rPr>
                <w:rFonts w:ascii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1401" w:type="dxa"/>
          </w:tcPr>
          <w:p w14:paraId="55AF026D" w14:textId="19A56E88" w:rsidR="00B74321" w:rsidRDefault="00B74321" w:rsidP="00BD299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4C5">
              <w:rPr>
                <w:rFonts w:ascii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35FD0383" w14:textId="7A8E0662" w:rsidR="00B74321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467C925B" w14:textId="3597D989" w:rsidR="00B74321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B74321" w:rsidRPr="00301D27" w14:paraId="6F437231" w14:textId="77777777" w:rsidTr="00BC041F">
        <w:trPr>
          <w:jc w:val="center"/>
        </w:trPr>
        <w:tc>
          <w:tcPr>
            <w:tcW w:w="708" w:type="dxa"/>
          </w:tcPr>
          <w:p w14:paraId="2A061EC4" w14:textId="77777777" w:rsidR="00B74321" w:rsidRPr="00301D27" w:rsidRDefault="00B74321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7D714A1" w14:textId="7DD735D8" w:rsidR="00B74321" w:rsidRPr="007716A1" w:rsidRDefault="00B74321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1401" w:type="dxa"/>
          </w:tcPr>
          <w:p w14:paraId="213F2CA5" w14:textId="727E51EB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54C5">
              <w:rPr>
                <w:rFonts w:ascii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1401" w:type="dxa"/>
          </w:tcPr>
          <w:p w14:paraId="0FA08CB6" w14:textId="368CB273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54C5">
              <w:rPr>
                <w:rFonts w:ascii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1D42E2A2" w14:textId="6E459FBD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29FD2364" w14:textId="37BA0D69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</w:tr>
    </w:tbl>
    <w:p w14:paraId="6571417B" w14:textId="77777777" w:rsidR="0086314D" w:rsidRDefault="0086314D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9884E3E" w14:textId="77777777" w:rsidR="007C6FF8" w:rsidRDefault="007C6FF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D2E8BAB" w14:textId="77777777" w:rsidR="007C6FF8" w:rsidRDefault="007C6FF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7AE141FE" w14:textId="77777777" w:rsidR="00660EDA" w:rsidRDefault="00660EDA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2EADA9A8" w14:textId="77777777" w:rsidR="00660EDA" w:rsidRDefault="00660EDA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57525996" w14:textId="77777777" w:rsidR="00660EDA" w:rsidRDefault="00660EDA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0D43BB3E" w14:textId="77777777" w:rsidR="00660EDA" w:rsidRDefault="00660EDA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7A72F4A3" w14:textId="77777777" w:rsidR="00660EDA" w:rsidRDefault="00660EDA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27201D7C" w14:textId="77777777" w:rsidR="00660EDA" w:rsidRDefault="00660EDA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617D2B9" w14:textId="77777777" w:rsidR="00660EDA" w:rsidRPr="00660EDA" w:rsidRDefault="00660EDA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4E9EF1D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71815150"/>
      <w:r>
        <w:rPr>
          <w:rFonts w:ascii="Times New Roman" w:hAnsi="Times New Roman" w:cs="Times New Roman"/>
          <w:b/>
          <w:sz w:val="26"/>
          <w:szCs w:val="26"/>
        </w:rPr>
        <w:lastRenderedPageBreak/>
        <w:t>CÁC ĐIỀU KIỆN KIỂM THỬ</w:t>
      </w:r>
      <w:bookmarkEnd w:id="17"/>
    </w:p>
    <w:p w14:paraId="5D8706CC" w14:textId="77777777" w:rsidR="007716A1" w:rsidRPr="00660EDA" w:rsidRDefault="007716A1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 w:rsidRPr="00660EDA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.</w:t>
      </w:r>
    </w:p>
    <w:p w14:paraId="0225661B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Điều kiện sau, điều kiện dừng kiểm thử (Exit Criteria):</w:t>
      </w:r>
    </w:p>
    <w:p w14:paraId="6FCAD18D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Đã thực hiện tất cả các test.</w:t>
      </w:r>
    </w:p>
    <w:p w14:paraId="52D613D2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.</w:t>
      </w:r>
    </w:p>
    <w:p w14:paraId="0964A026" w14:textId="27E571D2" w:rsidR="002864A1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Đã đạt đúng tiến độ đặ</w:t>
      </w:r>
      <w:r w:rsidR="00660EDA">
        <w:rPr>
          <w:rFonts w:ascii="Times New Roman" w:hAnsi="Times New Roman" w:cs="Times New Roman"/>
          <w:sz w:val="26"/>
          <w:szCs w:val="26"/>
        </w:rPr>
        <w:t>t ra</w:t>
      </w:r>
    </w:p>
    <w:p w14:paraId="4B6BBEDC" w14:textId="77777777" w:rsidR="004C14B3" w:rsidRPr="00660EDA" w:rsidRDefault="004C14B3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B5F36C3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8" w:name="_Toc71815151"/>
      <w:r w:rsidRPr="007716A1">
        <w:rPr>
          <w:rFonts w:ascii="Times New Roman" w:hAnsi="Times New Roman" w:cs="Times New Roman"/>
          <w:b/>
          <w:sz w:val="26"/>
          <w:szCs w:val="26"/>
        </w:rPr>
        <w:t>MÔI TRƯỜNG YÊU CẦU</w:t>
      </w:r>
      <w:bookmarkEnd w:id="18"/>
    </w:p>
    <w:p w14:paraId="6EC4B180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815152"/>
      <w:r w:rsidRPr="007716A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 xml:space="preserve">Windows 7 trở lên, </w:t>
            </w:r>
            <w:r w:rsidR="007C47AF">
              <w:rPr>
                <w:color w:val="000000"/>
                <w:sz w:val="26"/>
                <w:szCs w:val="26"/>
              </w:rPr>
              <w:t>xampp</w:t>
            </w:r>
            <w:r w:rsidRPr="00762516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32B9D66B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6C5D866" w14:textId="77777777" w:rsidR="007C6FF8" w:rsidRDefault="007C6FF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F0B9DE4" w14:textId="77777777" w:rsidR="007C6FF8" w:rsidRPr="007C6FF8" w:rsidRDefault="007C6FF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E63A642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_Toc71815153"/>
      <w:r w:rsidRPr="007716A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4149EEEE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Default="00A735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1" w:name="_Toc71815154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1"/>
        <w:gridCol w:w="1892"/>
        <w:gridCol w:w="5635"/>
      </w:tblGrid>
      <w:tr w:rsidR="007716A1" w14:paraId="4179A678" w14:textId="77777777" w:rsidTr="00317C7E">
        <w:trPr>
          <w:jc w:val="center"/>
        </w:trPr>
        <w:tc>
          <w:tcPr>
            <w:tcW w:w="1779" w:type="dxa"/>
            <w:shd w:val="clear" w:color="auto" w:fill="B8CCE4" w:themeFill="accent1" w:themeFillTint="66"/>
          </w:tcPr>
          <w:p w14:paraId="1B0B20B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8CCE4" w:themeFill="accent1" w:themeFillTint="66"/>
          </w:tcPr>
          <w:p w14:paraId="14F40D8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8CCE4" w:themeFill="accent1" w:themeFillTint="66"/>
          </w:tcPr>
          <w:p w14:paraId="71B82BE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14:paraId="0ABA7F0B" w14:textId="77777777" w:rsidTr="00317C7E">
        <w:trPr>
          <w:jc w:val="center"/>
        </w:trPr>
        <w:tc>
          <w:tcPr>
            <w:tcW w:w="1779" w:type="dxa"/>
          </w:tcPr>
          <w:p w14:paraId="72F42A2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14:paraId="1C02DF5C" w14:textId="6BC34B55" w:rsidR="007716A1" w:rsidRPr="00762516" w:rsidRDefault="004C14B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guyễn Văn Gia Huy</w:t>
            </w:r>
          </w:p>
        </w:tc>
        <w:tc>
          <w:tcPr>
            <w:tcW w:w="5727" w:type="dxa"/>
          </w:tcPr>
          <w:p w14:paraId="353F8C30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762516" w:rsidRDefault="007716A1" w:rsidP="004C14B3">
            <w:pPr>
              <w:spacing w:line="276" w:lineRule="auto"/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14:paraId="5540E5B3" w14:textId="77777777" w:rsidTr="00317C7E">
        <w:trPr>
          <w:jc w:val="center"/>
        </w:trPr>
        <w:tc>
          <w:tcPr>
            <w:tcW w:w="1779" w:type="dxa"/>
          </w:tcPr>
          <w:p w14:paraId="2FA86CA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14:paraId="7DFA9218" w14:textId="22BD2959" w:rsidR="007716A1" w:rsidRPr="00762516" w:rsidRDefault="004C14B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ất cả thành viên</w:t>
            </w:r>
          </w:p>
        </w:tc>
        <w:tc>
          <w:tcPr>
            <w:tcW w:w="5727" w:type="dxa"/>
          </w:tcPr>
          <w:p w14:paraId="10C39570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Phát triển các kịch bản thử nghiệm đơn vị</w:t>
            </w:r>
          </w:p>
          <w:p w14:paraId="7669CF99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762516" w:rsidRDefault="007716A1" w:rsidP="004C14B3">
            <w:pPr>
              <w:spacing w:line="276" w:lineRule="auto"/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Sửa lỗi</w:t>
            </w:r>
          </w:p>
        </w:tc>
      </w:tr>
      <w:tr w:rsidR="007716A1" w14:paraId="275FC0F4" w14:textId="77777777" w:rsidTr="00317C7E">
        <w:trPr>
          <w:jc w:val="center"/>
        </w:trPr>
        <w:tc>
          <w:tcPr>
            <w:tcW w:w="1779" w:type="dxa"/>
          </w:tcPr>
          <w:p w14:paraId="35B8D86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14:paraId="6C557428" w14:textId="0D6AB35F" w:rsidR="007716A1" w:rsidRPr="00762516" w:rsidRDefault="004C14B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ất cả thành viên</w:t>
            </w:r>
          </w:p>
        </w:tc>
        <w:tc>
          <w:tcPr>
            <w:tcW w:w="5727" w:type="dxa"/>
          </w:tcPr>
          <w:p w14:paraId="25562223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762516" w:rsidRDefault="007716A1" w:rsidP="004C14B3">
            <w:pPr>
              <w:spacing w:line="276" w:lineRule="auto"/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77777777" w:rsidR="007716A1" w:rsidRPr="00301D27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301D27" w:rsidSect="001714FB">
      <w:headerReference w:type="default" r:id="rId16"/>
      <w:footerReference w:type="default" r:id="rId17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15D2D" w14:textId="77777777" w:rsidR="007A1AF9" w:rsidRDefault="007A1AF9" w:rsidP="00464038">
      <w:pPr>
        <w:spacing w:after="0" w:line="240" w:lineRule="auto"/>
      </w:pPr>
      <w:r>
        <w:separator/>
      </w:r>
    </w:p>
  </w:endnote>
  <w:endnote w:type="continuationSeparator" w:id="0">
    <w:p w14:paraId="00913E1A" w14:textId="77777777" w:rsidR="007A1AF9" w:rsidRDefault="007A1AF9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/11/2024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EE49A" w14:textId="658C79CA" w:rsidR="00660EDA" w:rsidRDefault="00660ED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FA181D" w:rsidRPr="00FA181D">
      <w:rPr>
        <w:rFonts w:ascii="Times New Roman" w:eastAsiaTheme="majorEastAsia" w:hAnsi="Times New Roman" w:cs="Times New Roman"/>
        <w:noProof/>
        <w:sz w:val="26"/>
        <w:szCs w:val="26"/>
      </w:rPr>
      <w:t>9</w:t>
    </w:r>
    <w:r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660EDA" w:rsidRDefault="00660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3980B" w14:textId="77777777" w:rsidR="007A1AF9" w:rsidRDefault="007A1AF9" w:rsidP="00464038">
      <w:pPr>
        <w:spacing w:after="0" w:line="240" w:lineRule="auto"/>
      </w:pPr>
      <w:r>
        <w:separator/>
      </w:r>
    </w:p>
  </w:footnote>
  <w:footnote w:type="continuationSeparator" w:id="0">
    <w:p w14:paraId="758A7A84" w14:textId="77777777" w:rsidR="007A1AF9" w:rsidRDefault="007A1AF9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  <w:sz w:val="26"/>
        <w:szCs w:val="26"/>
        <w:lang w:val="vi-VN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B4CF81B" w14:textId="24D52FCF" w:rsidR="00660EDA" w:rsidRDefault="00A82A7F" w:rsidP="001714FB">
        <w:pPr>
          <w:pStyle w:val="Header"/>
          <w:pBdr>
            <w:bottom w:val="thickThinSmallGap" w:sz="24" w:space="1" w:color="622423" w:themeColor="accent2" w:themeShade="7F"/>
          </w:pBdr>
        </w:pPr>
        <w:r w:rsidRPr="00A82A7F">
          <w:rPr>
            <w:rFonts w:ascii="Times New Roman" w:eastAsia="Calibri" w:hAnsi="Times New Roman" w:cs="Times New Roman"/>
            <w:sz w:val="26"/>
            <w:szCs w:val="26"/>
            <w:lang w:val="vi-VN"/>
          </w:rPr>
          <w:t>Xây dựng Website Quản lý phòng trọ hỗ trợ Realtime chat bằng Socket và thanh toán VNPay.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4B"/>
    <w:rsid w:val="00010713"/>
    <w:rsid w:val="00046B4B"/>
    <w:rsid w:val="00053DE5"/>
    <w:rsid w:val="00057F88"/>
    <w:rsid w:val="000648F2"/>
    <w:rsid w:val="000964EC"/>
    <w:rsid w:val="000A3BAA"/>
    <w:rsid w:val="000B7013"/>
    <w:rsid w:val="000C37BC"/>
    <w:rsid w:val="000E2B28"/>
    <w:rsid w:val="000F5893"/>
    <w:rsid w:val="00103C4D"/>
    <w:rsid w:val="00116E6E"/>
    <w:rsid w:val="001204B4"/>
    <w:rsid w:val="00122144"/>
    <w:rsid w:val="00126A7B"/>
    <w:rsid w:val="00126C21"/>
    <w:rsid w:val="001356C8"/>
    <w:rsid w:val="00142D7A"/>
    <w:rsid w:val="001714FB"/>
    <w:rsid w:val="00185D88"/>
    <w:rsid w:val="001B1628"/>
    <w:rsid w:val="001C4E64"/>
    <w:rsid w:val="001E11FC"/>
    <w:rsid w:val="001F103A"/>
    <w:rsid w:val="001F7DEB"/>
    <w:rsid w:val="002032B2"/>
    <w:rsid w:val="00224EC8"/>
    <w:rsid w:val="0022532A"/>
    <w:rsid w:val="00227EE6"/>
    <w:rsid w:val="00242AC7"/>
    <w:rsid w:val="00243EA6"/>
    <w:rsid w:val="00255CD1"/>
    <w:rsid w:val="00262271"/>
    <w:rsid w:val="00264E35"/>
    <w:rsid w:val="00272751"/>
    <w:rsid w:val="002864A1"/>
    <w:rsid w:val="002870D4"/>
    <w:rsid w:val="00296D5A"/>
    <w:rsid w:val="002A21DA"/>
    <w:rsid w:val="002B2250"/>
    <w:rsid w:val="002B4D59"/>
    <w:rsid w:val="002D24AB"/>
    <w:rsid w:val="00301D27"/>
    <w:rsid w:val="003050B2"/>
    <w:rsid w:val="00317C7E"/>
    <w:rsid w:val="003457D9"/>
    <w:rsid w:val="003823B0"/>
    <w:rsid w:val="003C089D"/>
    <w:rsid w:val="003E0C96"/>
    <w:rsid w:val="003E1AD8"/>
    <w:rsid w:val="003E3FC3"/>
    <w:rsid w:val="003F46E7"/>
    <w:rsid w:val="00415A8A"/>
    <w:rsid w:val="00423E38"/>
    <w:rsid w:val="00427709"/>
    <w:rsid w:val="004342B4"/>
    <w:rsid w:val="004406DE"/>
    <w:rsid w:val="0046135E"/>
    <w:rsid w:val="00464038"/>
    <w:rsid w:val="00464526"/>
    <w:rsid w:val="00465F64"/>
    <w:rsid w:val="00480534"/>
    <w:rsid w:val="004809AF"/>
    <w:rsid w:val="0049105E"/>
    <w:rsid w:val="004A0A07"/>
    <w:rsid w:val="004A5773"/>
    <w:rsid w:val="004B519F"/>
    <w:rsid w:val="004C14B3"/>
    <w:rsid w:val="005276CC"/>
    <w:rsid w:val="0053681B"/>
    <w:rsid w:val="0054419A"/>
    <w:rsid w:val="0059630D"/>
    <w:rsid w:val="005B2CCC"/>
    <w:rsid w:val="005C672C"/>
    <w:rsid w:val="005C6CF5"/>
    <w:rsid w:val="00604036"/>
    <w:rsid w:val="00606FEB"/>
    <w:rsid w:val="00610575"/>
    <w:rsid w:val="00615403"/>
    <w:rsid w:val="0061619C"/>
    <w:rsid w:val="0062258C"/>
    <w:rsid w:val="00630BF3"/>
    <w:rsid w:val="00644179"/>
    <w:rsid w:val="00652830"/>
    <w:rsid w:val="00660EDA"/>
    <w:rsid w:val="006874F7"/>
    <w:rsid w:val="00694291"/>
    <w:rsid w:val="006F4ABB"/>
    <w:rsid w:val="007062C1"/>
    <w:rsid w:val="00712A86"/>
    <w:rsid w:val="00714F8A"/>
    <w:rsid w:val="007171CC"/>
    <w:rsid w:val="00731A09"/>
    <w:rsid w:val="0074340D"/>
    <w:rsid w:val="00744254"/>
    <w:rsid w:val="007679E6"/>
    <w:rsid w:val="007715DF"/>
    <w:rsid w:val="007716A1"/>
    <w:rsid w:val="007819D0"/>
    <w:rsid w:val="007A1AF9"/>
    <w:rsid w:val="007B3921"/>
    <w:rsid w:val="007C07E6"/>
    <w:rsid w:val="007C47AF"/>
    <w:rsid w:val="007C6FF8"/>
    <w:rsid w:val="007E6583"/>
    <w:rsid w:val="007F0AA2"/>
    <w:rsid w:val="00825F76"/>
    <w:rsid w:val="008619A5"/>
    <w:rsid w:val="0086314D"/>
    <w:rsid w:val="00864574"/>
    <w:rsid w:val="0088699F"/>
    <w:rsid w:val="00894C0F"/>
    <w:rsid w:val="00896F57"/>
    <w:rsid w:val="008B7E27"/>
    <w:rsid w:val="008C051F"/>
    <w:rsid w:val="0092180E"/>
    <w:rsid w:val="0093581A"/>
    <w:rsid w:val="00935A81"/>
    <w:rsid w:val="00942CD8"/>
    <w:rsid w:val="0094334A"/>
    <w:rsid w:val="00944870"/>
    <w:rsid w:val="00946D79"/>
    <w:rsid w:val="00952D62"/>
    <w:rsid w:val="00953148"/>
    <w:rsid w:val="00983329"/>
    <w:rsid w:val="00995924"/>
    <w:rsid w:val="009C6300"/>
    <w:rsid w:val="009D1334"/>
    <w:rsid w:val="009D6223"/>
    <w:rsid w:val="00A01613"/>
    <w:rsid w:val="00A170B3"/>
    <w:rsid w:val="00A302DE"/>
    <w:rsid w:val="00A5296B"/>
    <w:rsid w:val="00A61D4C"/>
    <w:rsid w:val="00A7315D"/>
    <w:rsid w:val="00A73549"/>
    <w:rsid w:val="00A75182"/>
    <w:rsid w:val="00A82A7F"/>
    <w:rsid w:val="00A86CDE"/>
    <w:rsid w:val="00A96899"/>
    <w:rsid w:val="00AB0C78"/>
    <w:rsid w:val="00AB28FE"/>
    <w:rsid w:val="00AB79C6"/>
    <w:rsid w:val="00AC295E"/>
    <w:rsid w:val="00AE5643"/>
    <w:rsid w:val="00B555DC"/>
    <w:rsid w:val="00B651C6"/>
    <w:rsid w:val="00B6745B"/>
    <w:rsid w:val="00B74321"/>
    <w:rsid w:val="00BA0B78"/>
    <w:rsid w:val="00BB1470"/>
    <w:rsid w:val="00BB5BD5"/>
    <w:rsid w:val="00BC041F"/>
    <w:rsid w:val="00BD2992"/>
    <w:rsid w:val="00BE592E"/>
    <w:rsid w:val="00C13E1F"/>
    <w:rsid w:val="00C21E81"/>
    <w:rsid w:val="00C235D7"/>
    <w:rsid w:val="00C33248"/>
    <w:rsid w:val="00C36454"/>
    <w:rsid w:val="00C36E1E"/>
    <w:rsid w:val="00C46380"/>
    <w:rsid w:val="00C63562"/>
    <w:rsid w:val="00C80F81"/>
    <w:rsid w:val="00CB13C8"/>
    <w:rsid w:val="00CB240F"/>
    <w:rsid w:val="00CC22B2"/>
    <w:rsid w:val="00D056F9"/>
    <w:rsid w:val="00D2163F"/>
    <w:rsid w:val="00D358B7"/>
    <w:rsid w:val="00DB3DAC"/>
    <w:rsid w:val="00DB6484"/>
    <w:rsid w:val="00DC14C7"/>
    <w:rsid w:val="00DC2037"/>
    <w:rsid w:val="00DC6B50"/>
    <w:rsid w:val="00DE47B8"/>
    <w:rsid w:val="00E151A0"/>
    <w:rsid w:val="00E30490"/>
    <w:rsid w:val="00E30B96"/>
    <w:rsid w:val="00E33896"/>
    <w:rsid w:val="00E44881"/>
    <w:rsid w:val="00E453CE"/>
    <w:rsid w:val="00E97FFE"/>
    <w:rsid w:val="00EA6173"/>
    <w:rsid w:val="00EC3376"/>
    <w:rsid w:val="00ED5BD6"/>
    <w:rsid w:val="00F05658"/>
    <w:rsid w:val="00F2411A"/>
    <w:rsid w:val="00F3701F"/>
    <w:rsid w:val="00F37F11"/>
    <w:rsid w:val="00F71B4F"/>
    <w:rsid w:val="00F87DB1"/>
    <w:rsid w:val="00FA181D"/>
    <w:rsid w:val="00FC03C5"/>
    <w:rsid w:val="00FC3502"/>
    <w:rsid w:val="00FC3D3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20B9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B555DC"/>
  </w:style>
  <w:style w:type="paragraph" w:styleId="NoSpacing">
    <w:name w:val="No Spacing"/>
    <w:uiPriority w:val="1"/>
    <w:qFormat/>
    <w:rsid w:val="00B555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B555DC"/>
  </w:style>
  <w:style w:type="paragraph" w:styleId="NoSpacing">
    <w:name w:val="No Spacing"/>
    <w:uiPriority w:val="1"/>
    <w:qFormat/>
    <w:rsid w:val="00B555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guyenthitrucan22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ytuyet30082003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ynguyenlaminh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n95422@gmail.com" TargetMode="External"/><Relationship Id="rId10" Type="http://schemas.openxmlformats.org/officeDocument/2006/relationships/hyperlink" Target="mailto:nhatnm2010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hacztro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8B2E-7941-43F9-B5A1-FF2BF5E3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Quản lý phòng trọ hỗ trợ Realtime chat bằng Socket và thanh toán VNPay.</dc:title>
  <dc:subject/>
  <dc:creator>MSI</dc:creator>
  <cp:keywords/>
  <dc:description/>
  <cp:lastModifiedBy>User</cp:lastModifiedBy>
  <cp:revision>93</cp:revision>
  <cp:lastPrinted>2021-06-01T16:07:00Z</cp:lastPrinted>
  <dcterms:created xsi:type="dcterms:W3CDTF">2021-04-26T13:04:00Z</dcterms:created>
  <dcterms:modified xsi:type="dcterms:W3CDTF">2025-04-1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